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42D" w:rsidRPr="00951B2D" w:rsidRDefault="00DE242D" w:rsidP="00951B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1B2D">
        <w:rPr>
          <w:rFonts w:ascii="Times New Roman" w:hAnsi="Times New Roman" w:cs="Times New Roman"/>
          <w:b/>
          <w:sz w:val="36"/>
          <w:szCs w:val="36"/>
        </w:rPr>
        <w:t>Ад</w:t>
      </w:r>
      <w:r w:rsidRPr="00951B2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951B2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951B2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951B2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951B2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</w:t>
      </w:r>
      <w:r w:rsidRPr="00951B2D">
        <w:rPr>
          <w:rFonts w:ascii="Times New Roman" w:hAnsi="Times New Roman" w:cs="Times New Roman"/>
          <w:b/>
          <w:sz w:val="36"/>
          <w:szCs w:val="36"/>
        </w:rPr>
        <w:softHyphen/>
        <w:t>она</w:t>
      </w:r>
    </w:p>
    <w:p w:rsidR="00DE242D" w:rsidRPr="00951B2D" w:rsidRDefault="00DE242D" w:rsidP="00951B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1B2D">
        <w:rPr>
          <w:rFonts w:ascii="Times New Roman" w:hAnsi="Times New Roman" w:cs="Times New Roman"/>
          <w:b/>
          <w:sz w:val="36"/>
          <w:szCs w:val="36"/>
        </w:rPr>
        <w:t xml:space="preserve">«Карымский район» </w:t>
      </w:r>
    </w:p>
    <w:p w:rsidR="00DE242D" w:rsidRPr="00951B2D" w:rsidRDefault="00DE242D" w:rsidP="00951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42D" w:rsidRPr="00951B2D" w:rsidRDefault="00DE242D" w:rsidP="00951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42D" w:rsidRPr="00951B2D" w:rsidRDefault="00DE242D" w:rsidP="00951B2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951B2D">
        <w:rPr>
          <w:rFonts w:ascii="Times New Roman" w:hAnsi="Times New Roman" w:cs="Times New Roman"/>
          <w:b/>
          <w:sz w:val="52"/>
          <w:szCs w:val="52"/>
        </w:rPr>
        <w:t>Р</w:t>
      </w:r>
      <w:proofErr w:type="gramEnd"/>
      <w:r w:rsidRPr="00951B2D">
        <w:rPr>
          <w:rFonts w:ascii="Times New Roman" w:hAnsi="Times New Roman" w:cs="Times New Roman"/>
          <w:b/>
          <w:sz w:val="52"/>
          <w:szCs w:val="52"/>
        </w:rPr>
        <w:t xml:space="preserve"> А С П О Р Я Ж Е Н И Е</w:t>
      </w:r>
    </w:p>
    <w:p w:rsidR="00DE242D" w:rsidRPr="00951B2D" w:rsidRDefault="00DE242D" w:rsidP="00951B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42D" w:rsidRPr="00951B2D" w:rsidRDefault="00DE242D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42D" w:rsidRPr="00951B2D" w:rsidRDefault="007439CF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22</w:t>
      </w:r>
      <w:r w:rsidR="00DE242D" w:rsidRPr="00951B2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DE242D" w:rsidRPr="00951B2D">
        <w:rPr>
          <w:rFonts w:ascii="Times New Roman" w:hAnsi="Times New Roman" w:cs="Times New Roman"/>
          <w:sz w:val="28"/>
          <w:szCs w:val="28"/>
        </w:rPr>
        <w:t xml:space="preserve">  2017 г.</w:t>
      </w:r>
      <w:r w:rsidR="00DE242D" w:rsidRPr="00951B2D">
        <w:rPr>
          <w:rFonts w:ascii="Times New Roman" w:hAnsi="Times New Roman" w:cs="Times New Roman"/>
          <w:sz w:val="28"/>
          <w:szCs w:val="28"/>
        </w:rPr>
        <w:tab/>
      </w:r>
      <w:r w:rsidR="00DE242D" w:rsidRPr="00951B2D">
        <w:rPr>
          <w:rFonts w:ascii="Times New Roman" w:hAnsi="Times New Roman" w:cs="Times New Roman"/>
          <w:sz w:val="28"/>
          <w:szCs w:val="28"/>
        </w:rPr>
        <w:tab/>
      </w:r>
      <w:r w:rsidR="00DE242D" w:rsidRPr="00951B2D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DE242D" w:rsidRPr="00951B2D">
        <w:rPr>
          <w:rFonts w:ascii="Times New Roman" w:hAnsi="Times New Roman" w:cs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 w:cs="Times New Roman"/>
          <w:sz w:val="28"/>
          <w:szCs w:val="28"/>
        </w:rPr>
        <w:t>326</w:t>
      </w:r>
    </w:p>
    <w:p w:rsidR="004A77DB" w:rsidRPr="00951B2D" w:rsidRDefault="004A77D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70"/>
      </w:tblGrid>
      <w:tr w:rsidR="004A77DB" w:rsidRPr="00951B2D" w:rsidTr="004A77DB">
        <w:trPr>
          <w:trHeight w:val="1076"/>
        </w:trPr>
        <w:tc>
          <w:tcPr>
            <w:tcW w:w="4770" w:type="dxa"/>
          </w:tcPr>
          <w:p w:rsidR="004A77DB" w:rsidRPr="00951B2D" w:rsidRDefault="004A77DB" w:rsidP="0078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B2D">
              <w:rPr>
                <w:rFonts w:ascii="Times New Roman" w:hAnsi="Times New Roman" w:cs="Times New Roman"/>
                <w:sz w:val="28"/>
                <w:szCs w:val="34"/>
              </w:rPr>
              <w:t>Об обследовании и категорировании объектов культуры, расположенных на  территории  муниципального района «Карымский район»</w:t>
            </w:r>
          </w:p>
        </w:tc>
      </w:tr>
    </w:tbl>
    <w:p w:rsidR="004A77DB" w:rsidRPr="00951B2D" w:rsidRDefault="004A77DB" w:rsidP="00951B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7DB" w:rsidRPr="00951B2D" w:rsidRDefault="00DE242D" w:rsidP="00785CF5">
      <w:pPr>
        <w:spacing w:after="0" w:line="240" w:lineRule="auto"/>
        <w:ind w:left="30" w:right="-1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4A77DB" w:rsidRPr="00951B2D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5.2 Федерального закона от 06 марта 2006 года № 35-ФЗ «О противодействии терроризму» и во исполнение постановления Правительства Российской Федерации от 11 февраля 2017 года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: </w:t>
      </w:r>
    </w:p>
    <w:p w:rsidR="004A77DB" w:rsidRPr="00951B2D" w:rsidRDefault="004A77DB" w:rsidP="00CF762B">
      <w:pPr>
        <w:spacing w:after="0" w:line="240" w:lineRule="auto"/>
        <w:ind w:left="30" w:righ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>1. Утвердить:</w:t>
      </w:r>
    </w:p>
    <w:p w:rsidR="004A77DB" w:rsidRPr="00CF762B" w:rsidRDefault="004A77DB" w:rsidP="00CF762B">
      <w:pPr>
        <w:numPr>
          <w:ilvl w:val="1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2B">
        <w:rPr>
          <w:rFonts w:ascii="Times New Roman" w:hAnsi="Times New Roman" w:cs="Times New Roman"/>
          <w:sz w:val="28"/>
          <w:szCs w:val="28"/>
        </w:rPr>
        <w:t>Положение   о   межведомственной    комиссии   по обследованию и категорированию объектов культуры (приложение №1);</w:t>
      </w:r>
    </w:p>
    <w:p w:rsidR="004A77DB" w:rsidRPr="00CF762B" w:rsidRDefault="004A77DB" w:rsidP="00CF762B">
      <w:pPr>
        <w:numPr>
          <w:ilvl w:val="1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2B">
        <w:rPr>
          <w:rFonts w:ascii="Times New Roman" w:hAnsi="Times New Roman" w:cs="Times New Roman"/>
          <w:sz w:val="28"/>
          <w:szCs w:val="28"/>
        </w:rPr>
        <w:t>Состав   межведомственной    комиссии    по    обследованию   и</w:t>
      </w:r>
      <w:r w:rsidR="00CF762B">
        <w:rPr>
          <w:rFonts w:ascii="Times New Roman" w:hAnsi="Times New Roman" w:cs="Times New Roman"/>
          <w:sz w:val="28"/>
          <w:szCs w:val="28"/>
        </w:rPr>
        <w:t xml:space="preserve"> </w:t>
      </w:r>
      <w:r w:rsidRPr="00CF762B">
        <w:rPr>
          <w:rFonts w:ascii="Times New Roman" w:hAnsi="Times New Roman" w:cs="Times New Roman"/>
          <w:sz w:val="28"/>
          <w:szCs w:val="28"/>
        </w:rPr>
        <w:t>категорированию  объектов культуры (приложение №2);</w:t>
      </w:r>
    </w:p>
    <w:p w:rsidR="004A77DB" w:rsidRPr="00CF762B" w:rsidRDefault="004A77DB" w:rsidP="00CF762B">
      <w:pPr>
        <w:numPr>
          <w:ilvl w:val="1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2B">
        <w:rPr>
          <w:rFonts w:ascii="Times New Roman" w:hAnsi="Times New Roman" w:cs="Times New Roman"/>
          <w:sz w:val="28"/>
          <w:szCs w:val="28"/>
        </w:rPr>
        <w:t>Перечень   объектов   культуры,  расположенных  на  территории</w:t>
      </w:r>
      <w:r w:rsidR="00CF762B">
        <w:rPr>
          <w:rFonts w:ascii="Times New Roman" w:hAnsi="Times New Roman" w:cs="Times New Roman"/>
          <w:sz w:val="28"/>
          <w:szCs w:val="28"/>
        </w:rPr>
        <w:t xml:space="preserve"> </w:t>
      </w:r>
      <w:r w:rsidRPr="00CF762B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 подлежащих обследованию и категорированию (приложение №3);</w:t>
      </w:r>
    </w:p>
    <w:p w:rsidR="004A77DB" w:rsidRPr="00951B2D" w:rsidRDefault="004A77DB" w:rsidP="00CF762B">
      <w:pPr>
        <w:spacing w:after="0" w:line="240" w:lineRule="auto"/>
        <w:ind w:righ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>1.4. Форму акта обследования и категорирования объекта культуры (приложение №4).</w:t>
      </w:r>
    </w:p>
    <w:p w:rsidR="004A77DB" w:rsidRPr="00951B2D" w:rsidRDefault="004A77DB" w:rsidP="00CF762B">
      <w:pPr>
        <w:spacing w:after="0" w:line="240" w:lineRule="auto"/>
        <w:ind w:left="30" w:right="-15" w:firstLine="709"/>
        <w:jc w:val="both"/>
        <w:rPr>
          <w:rFonts w:ascii="Times New Roman" w:hAnsi="Times New Roman" w:cs="Times New Roman"/>
          <w:kern w:val="10"/>
          <w:sz w:val="28"/>
          <w:szCs w:val="28"/>
        </w:rPr>
      </w:pPr>
      <w:r w:rsidRPr="00951B2D">
        <w:rPr>
          <w:rFonts w:ascii="Times New Roman" w:hAnsi="Times New Roman" w:cs="Times New Roman"/>
          <w:kern w:val="10"/>
          <w:sz w:val="28"/>
          <w:szCs w:val="28"/>
        </w:rPr>
        <w:t>2. Категорирование и обследования объектов культуры, расположенных  на  территории   муниципального района «Карымский район»  провести со 2 по 16 октября  2017 года.</w:t>
      </w:r>
    </w:p>
    <w:p w:rsidR="00CF762B" w:rsidRDefault="004A77DB" w:rsidP="00CF762B">
      <w:pPr>
        <w:spacing w:after="0" w:line="240" w:lineRule="auto"/>
        <w:ind w:left="30" w:righ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kern w:val="10"/>
          <w:sz w:val="28"/>
          <w:szCs w:val="28"/>
        </w:rPr>
        <w:t>3.</w:t>
      </w:r>
      <w:r w:rsidRPr="00951B2D">
        <w:rPr>
          <w:rFonts w:ascii="Times New Roman" w:hAnsi="Times New Roman" w:cs="Times New Roman"/>
          <w:sz w:val="28"/>
          <w:szCs w:val="28"/>
        </w:rPr>
        <w:t xml:space="preserve"> Руководителям учреждений культуры, указанных в приложении № 3 к настоящему постановлению в срок до 16 октября 2017 года:</w:t>
      </w:r>
    </w:p>
    <w:p w:rsidR="004A77DB" w:rsidRPr="00951B2D" w:rsidRDefault="004A77DB" w:rsidP="00CF762B">
      <w:pPr>
        <w:spacing w:after="0" w:line="240" w:lineRule="auto"/>
        <w:ind w:left="30" w:righ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>-разработать паспорт безопасности в соответствии с формой паспорта безопасности объекта в сфере культуры, утвержденной постановлением Правительства Российской Федерации от 11 февраля 2017 года № 176;</w:t>
      </w:r>
    </w:p>
    <w:p w:rsidR="004A77DB" w:rsidRPr="00951B2D" w:rsidRDefault="004A77DB" w:rsidP="00CF762B">
      <w:pPr>
        <w:spacing w:after="0" w:line="240" w:lineRule="auto"/>
        <w:ind w:left="30" w:right="-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 xml:space="preserve">-копию разработанного паспорта безопасности и копию акта обследования и категорирования объекта культуры представить в </w:t>
      </w:r>
      <w:r w:rsidRPr="00BF4D99">
        <w:rPr>
          <w:rFonts w:ascii="Times New Roman" w:hAnsi="Times New Roman" w:cs="Times New Roman"/>
          <w:sz w:val="28"/>
          <w:szCs w:val="28"/>
        </w:rPr>
        <w:t xml:space="preserve">отдел мобилизационной </w:t>
      </w:r>
      <w:r w:rsidR="00BF4D99" w:rsidRPr="00BF4D99">
        <w:rPr>
          <w:rFonts w:ascii="Times New Roman" w:hAnsi="Times New Roman" w:cs="Times New Roman"/>
          <w:sz w:val="28"/>
          <w:szCs w:val="28"/>
        </w:rPr>
        <w:t>подготовки</w:t>
      </w:r>
      <w:r w:rsidRPr="00BF4D99">
        <w:rPr>
          <w:rFonts w:ascii="Times New Roman" w:hAnsi="Times New Roman" w:cs="Times New Roman"/>
          <w:sz w:val="28"/>
          <w:szCs w:val="28"/>
        </w:rPr>
        <w:t>, ГО и ЧС</w:t>
      </w:r>
      <w:r w:rsidR="00BF4D9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r w:rsidR="00347357">
        <w:rPr>
          <w:rFonts w:ascii="Times New Roman" w:hAnsi="Times New Roman" w:cs="Times New Roman"/>
          <w:sz w:val="28"/>
          <w:szCs w:val="28"/>
        </w:rPr>
        <w:t>Кары</w:t>
      </w:r>
      <w:r w:rsidR="00BF4D99">
        <w:rPr>
          <w:rFonts w:ascii="Times New Roman" w:hAnsi="Times New Roman" w:cs="Times New Roman"/>
          <w:sz w:val="28"/>
          <w:szCs w:val="28"/>
        </w:rPr>
        <w:t>м</w:t>
      </w:r>
      <w:r w:rsidR="00347357">
        <w:rPr>
          <w:rFonts w:ascii="Times New Roman" w:hAnsi="Times New Roman" w:cs="Times New Roman"/>
          <w:sz w:val="28"/>
          <w:szCs w:val="28"/>
        </w:rPr>
        <w:t>с</w:t>
      </w:r>
      <w:r w:rsidR="00BF4D99">
        <w:rPr>
          <w:rFonts w:ascii="Times New Roman" w:hAnsi="Times New Roman" w:cs="Times New Roman"/>
          <w:sz w:val="28"/>
          <w:szCs w:val="28"/>
        </w:rPr>
        <w:t>кий район»</w:t>
      </w:r>
      <w:r w:rsidRPr="00951B2D">
        <w:rPr>
          <w:rFonts w:ascii="Times New Roman" w:hAnsi="Times New Roman" w:cs="Times New Roman"/>
          <w:sz w:val="28"/>
          <w:szCs w:val="28"/>
        </w:rPr>
        <w:t>.</w:t>
      </w:r>
    </w:p>
    <w:p w:rsidR="00DE242D" w:rsidRPr="00951B2D" w:rsidRDefault="004A77DB" w:rsidP="00CF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DE242D" w:rsidRPr="00951B2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E242D" w:rsidRPr="00951B2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аспоряжения возложить на заместителя руководителя администрации муниципального района «Карымский район» по социальным вопросам В.А. Кузнецову.</w:t>
      </w:r>
    </w:p>
    <w:p w:rsidR="00DE242D" w:rsidRPr="00951B2D" w:rsidRDefault="00DE242D" w:rsidP="00CF762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B2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DE242D" w:rsidRPr="00951B2D" w:rsidRDefault="00DE242D" w:rsidP="00785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242D" w:rsidRPr="00951B2D" w:rsidRDefault="00DE242D" w:rsidP="00785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242D" w:rsidRPr="00951B2D" w:rsidRDefault="00E41771" w:rsidP="00785C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>Руководитель</w:t>
      </w:r>
      <w:r w:rsidR="00DE242D" w:rsidRPr="00951B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E242D" w:rsidRPr="00951B2D" w:rsidRDefault="00DE242D" w:rsidP="00785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E242D" w:rsidRPr="00951B2D" w:rsidRDefault="00DE242D" w:rsidP="00785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</w:t>
      </w:r>
      <w:r w:rsidR="00E41771" w:rsidRPr="00951B2D">
        <w:rPr>
          <w:rFonts w:ascii="Times New Roman" w:hAnsi="Times New Roman" w:cs="Times New Roman"/>
          <w:sz w:val="28"/>
          <w:szCs w:val="28"/>
        </w:rPr>
        <w:t xml:space="preserve">                                А.С. Сидельников</w:t>
      </w:r>
    </w:p>
    <w:p w:rsidR="00DE242D" w:rsidRDefault="00DE242D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2B" w:rsidRDefault="00CF762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2B" w:rsidRDefault="00CF762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2B" w:rsidRDefault="00CF762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2B" w:rsidRDefault="00CF762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2B" w:rsidRDefault="00CF762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2B" w:rsidRDefault="00CF762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2B" w:rsidRDefault="00CF762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2B" w:rsidRDefault="00CF762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2B" w:rsidRDefault="00CF762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2B" w:rsidRDefault="00CF762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2B" w:rsidRDefault="00CF762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2B" w:rsidRDefault="00CF762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2B" w:rsidRDefault="00CF762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2B" w:rsidRDefault="00CF762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2B" w:rsidRDefault="00CF762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2B" w:rsidRDefault="00CF762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2B" w:rsidRDefault="00CF762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2B" w:rsidRDefault="00CF762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2B" w:rsidRPr="00951B2D" w:rsidRDefault="00CF762B" w:rsidP="00951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D99" w:rsidRDefault="007439CF" w:rsidP="00CF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CF" w:rsidRDefault="007439CF" w:rsidP="00CF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9CF" w:rsidRDefault="007439CF" w:rsidP="00CF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9CF" w:rsidRDefault="007439CF" w:rsidP="00CF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9CF" w:rsidRDefault="007439CF" w:rsidP="00CF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9CF" w:rsidRPr="00951B2D" w:rsidRDefault="007439CF" w:rsidP="00CF76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1BA2" w:rsidRPr="00951B2D" w:rsidRDefault="00A41BA2" w:rsidP="00951B2D">
      <w:pPr>
        <w:spacing w:after="0"/>
        <w:jc w:val="both"/>
        <w:rPr>
          <w:rFonts w:ascii="Times New Roman" w:hAnsi="Times New Roman" w:cs="Times New Roman"/>
        </w:rPr>
      </w:pPr>
    </w:p>
    <w:p w:rsidR="00E46BEB" w:rsidRPr="00951B2D" w:rsidRDefault="00E46BEB" w:rsidP="00951B2D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91939" w:rsidRPr="00951B2D" w:rsidRDefault="00D91939" w:rsidP="00951B2D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91939" w:rsidRPr="00951B2D" w:rsidRDefault="00D91939" w:rsidP="00951B2D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91939" w:rsidRPr="00951B2D" w:rsidRDefault="00D91939" w:rsidP="0095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2FF" w:rsidRPr="00951B2D" w:rsidRDefault="001922FF" w:rsidP="0095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2FF" w:rsidRPr="00951B2D" w:rsidRDefault="001922FF" w:rsidP="0095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2FF" w:rsidRPr="00951B2D" w:rsidRDefault="001922FF" w:rsidP="0095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4217"/>
      </w:tblGrid>
      <w:tr w:rsidR="00CF762B" w:rsidTr="00CF762B">
        <w:tc>
          <w:tcPr>
            <w:tcW w:w="3827" w:type="dxa"/>
          </w:tcPr>
          <w:p w:rsidR="00CF762B" w:rsidRDefault="00CF762B" w:rsidP="00BF4D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CF762B" w:rsidRPr="00CF762B" w:rsidRDefault="00CF762B" w:rsidP="00CF762B">
            <w:pPr>
              <w:jc w:val="center"/>
              <w:rPr>
                <w:sz w:val="24"/>
                <w:szCs w:val="24"/>
              </w:rPr>
            </w:pPr>
            <w:r w:rsidRPr="00CF762B">
              <w:rPr>
                <w:sz w:val="24"/>
                <w:szCs w:val="24"/>
              </w:rPr>
              <w:t>Приложение № 1</w:t>
            </w:r>
          </w:p>
          <w:p w:rsidR="00CF762B" w:rsidRPr="00806943" w:rsidRDefault="00CF762B" w:rsidP="00CF76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762B">
              <w:rPr>
                <w:sz w:val="24"/>
                <w:szCs w:val="24"/>
              </w:rPr>
              <w:t>к распоряжению</w:t>
            </w:r>
            <w:r w:rsidRPr="00806943">
              <w:rPr>
                <w:rFonts w:eastAsia="Times New Roman"/>
                <w:sz w:val="24"/>
                <w:szCs w:val="24"/>
              </w:rPr>
              <w:t xml:space="preserve"> администрации</w:t>
            </w:r>
          </w:p>
          <w:p w:rsidR="00CF762B" w:rsidRPr="00806943" w:rsidRDefault="00CF762B" w:rsidP="00CF76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943">
              <w:rPr>
                <w:rFonts w:eastAsia="Times New Roman"/>
                <w:sz w:val="24"/>
                <w:szCs w:val="24"/>
              </w:rPr>
              <w:t>муниципального района</w:t>
            </w:r>
          </w:p>
          <w:p w:rsidR="00CF762B" w:rsidRPr="00806943" w:rsidRDefault="00CF762B" w:rsidP="00CF76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943">
              <w:rPr>
                <w:rFonts w:eastAsia="Times New Roman"/>
                <w:sz w:val="24"/>
                <w:szCs w:val="24"/>
              </w:rPr>
              <w:t>«Карымский район»</w:t>
            </w:r>
          </w:p>
          <w:p w:rsidR="00CF762B" w:rsidRDefault="00CF762B" w:rsidP="00CF762B">
            <w:pPr>
              <w:jc w:val="center"/>
              <w:rPr>
                <w:sz w:val="28"/>
                <w:szCs w:val="28"/>
              </w:rPr>
            </w:pPr>
            <w:r w:rsidRPr="00806943">
              <w:rPr>
                <w:rFonts w:eastAsia="Times New Roman"/>
                <w:sz w:val="24"/>
                <w:szCs w:val="24"/>
              </w:rPr>
              <w:t>от «</w:t>
            </w:r>
            <w:r w:rsidR="007439CF">
              <w:rPr>
                <w:rFonts w:eastAsia="Times New Roman"/>
                <w:sz w:val="24"/>
                <w:szCs w:val="24"/>
              </w:rPr>
              <w:t>22</w:t>
            </w:r>
            <w:r w:rsidRPr="00806943">
              <w:rPr>
                <w:rFonts w:eastAsia="Times New Roman"/>
                <w:sz w:val="24"/>
                <w:szCs w:val="24"/>
              </w:rPr>
              <w:t xml:space="preserve">»  </w:t>
            </w:r>
            <w:r w:rsidR="007439CF">
              <w:rPr>
                <w:rFonts w:eastAsia="Times New Roman"/>
                <w:sz w:val="24"/>
                <w:szCs w:val="24"/>
              </w:rPr>
              <w:t>сентября</w:t>
            </w:r>
            <w:r w:rsidRPr="00806943">
              <w:rPr>
                <w:rFonts w:eastAsia="Times New Roman"/>
                <w:sz w:val="24"/>
                <w:szCs w:val="24"/>
              </w:rPr>
              <w:t xml:space="preserve">  2017</w:t>
            </w:r>
            <w:r w:rsidR="007439CF">
              <w:rPr>
                <w:rFonts w:eastAsia="Times New Roman"/>
                <w:sz w:val="24"/>
                <w:szCs w:val="24"/>
              </w:rPr>
              <w:t xml:space="preserve"> </w:t>
            </w:r>
            <w:r w:rsidRPr="00806943">
              <w:rPr>
                <w:rFonts w:eastAsia="Times New Roman"/>
                <w:sz w:val="24"/>
                <w:szCs w:val="24"/>
              </w:rPr>
              <w:t>г.</w:t>
            </w:r>
            <w:r w:rsidR="007439CF">
              <w:rPr>
                <w:rFonts w:eastAsia="Times New Roman"/>
                <w:sz w:val="24"/>
                <w:szCs w:val="24"/>
              </w:rPr>
              <w:t xml:space="preserve">  №326</w:t>
            </w:r>
          </w:p>
          <w:p w:rsidR="00CF762B" w:rsidRDefault="00CF762B" w:rsidP="00BF4D99">
            <w:pPr>
              <w:jc w:val="right"/>
              <w:rPr>
                <w:sz w:val="28"/>
                <w:szCs w:val="28"/>
              </w:rPr>
            </w:pPr>
          </w:p>
        </w:tc>
      </w:tr>
    </w:tbl>
    <w:p w:rsidR="00CF762B" w:rsidRDefault="00CF762B" w:rsidP="00CF76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46C8B" w:rsidRPr="00951B2D" w:rsidRDefault="00046C8B" w:rsidP="00CF76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2D">
        <w:rPr>
          <w:rFonts w:ascii="Times New Roman" w:hAnsi="Times New Roman" w:cs="Times New Roman"/>
          <w:b/>
          <w:sz w:val="28"/>
          <w:szCs w:val="28"/>
        </w:rPr>
        <w:t>о межведомственной комиссии по обследованию</w:t>
      </w:r>
    </w:p>
    <w:p w:rsidR="00046C8B" w:rsidRPr="00951B2D" w:rsidRDefault="00046C8B" w:rsidP="00CF76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2D">
        <w:rPr>
          <w:rFonts w:ascii="Times New Roman" w:hAnsi="Times New Roman" w:cs="Times New Roman"/>
          <w:b/>
          <w:sz w:val="28"/>
          <w:szCs w:val="28"/>
        </w:rPr>
        <w:t>и категорированию объектов культуры</w:t>
      </w:r>
    </w:p>
    <w:p w:rsidR="00046C8B" w:rsidRPr="00951B2D" w:rsidRDefault="00046C8B" w:rsidP="00CF762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46C8B" w:rsidRPr="00951B2D" w:rsidRDefault="00046C8B" w:rsidP="00CF76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51B2D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</w:t>
      </w:r>
      <w:r w:rsidRPr="00951B2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ОБЩИЕ ПОЛОЖЕНИЯ</w:t>
      </w:r>
    </w:p>
    <w:p w:rsidR="00046C8B" w:rsidRPr="00951B2D" w:rsidRDefault="00046C8B" w:rsidP="00CF7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1B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Межведомственная комиссия по обследованию и категорированию объектов культуры (далее - Комиссия) является постоянно действующим координационным органом, деятельность которой направлена на проведение обследования и категорирования объектов культуры расположенных на территории </w:t>
      </w:r>
      <w:r w:rsidR="00951B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51B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51B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Карымский район»</w:t>
      </w:r>
      <w:r w:rsidRPr="00951B2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46C8B" w:rsidRPr="00951B2D" w:rsidRDefault="00046C8B" w:rsidP="00CF7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2D">
        <w:rPr>
          <w:rFonts w:ascii="Times New Roman" w:eastAsia="Calibri" w:hAnsi="Times New Roman" w:cs="Times New Roman"/>
          <w:sz w:val="28"/>
          <w:szCs w:val="28"/>
        </w:rPr>
        <w:t xml:space="preserve">2. Комиссия создается и упраздняется на основании </w:t>
      </w:r>
      <w:r w:rsidR="00951B2D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Pr="00951B2D">
        <w:rPr>
          <w:rFonts w:ascii="Times New Roman" w:eastAsia="Calibri" w:hAnsi="Times New Roman" w:cs="Times New Roman"/>
          <w:sz w:val="28"/>
          <w:szCs w:val="28"/>
        </w:rPr>
        <w:t xml:space="preserve"> администрации  </w:t>
      </w:r>
      <w:r w:rsidR="00951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B2D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951B2D">
        <w:rPr>
          <w:rFonts w:ascii="Times New Roman" w:eastAsia="Calibri" w:hAnsi="Times New Roman" w:cs="Times New Roman"/>
          <w:color w:val="000000"/>
          <w:sz w:val="28"/>
          <w:szCs w:val="28"/>
        </w:rPr>
        <w:t>«Карымский район»</w:t>
      </w:r>
      <w:r w:rsidRPr="00951B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6C8B" w:rsidRPr="00951B2D" w:rsidRDefault="00046C8B" w:rsidP="00CF7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2D">
        <w:rPr>
          <w:rFonts w:ascii="Times New Roman" w:eastAsia="Calibri" w:hAnsi="Times New Roman" w:cs="Times New Roman"/>
          <w:sz w:val="28"/>
          <w:szCs w:val="28"/>
        </w:rPr>
        <w:t xml:space="preserve">3. Состав Комиссии утверждается </w:t>
      </w:r>
      <w:r w:rsidR="00951B2D">
        <w:rPr>
          <w:rFonts w:ascii="Times New Roman" w:eastAsia="Calibri" w:hAnsi="Times New Roman" w:cs="Times New Roman"/>
          <w:sz w:val="28"/>
          <w:szCs w:val="28"/>
        </w:rPr>
        <w:t xml:space="preserve">распоряжения </w:t>
      </w:r>
      <w:r w:rsidRPr="00951B2D">
        <w:rPr>
          <w:rFonts w:ascii="Times New Roman" w:eastAsia="Calibri" w:hAnsi="Times New Roman" w:cs="Times New Roman"/>
          <w:sz w:val="28"/>
          <w:szCs w:val="28"/>
        </w:rPr>
        <w:t xml:space="preserve">администрации   </w:t>
      </w:r>
      <w:r w:rsidR="00951B2D">
        <w:rPr>
          <w:rFonts w:ascii="Times New Roman" w:eastAsia="Calibri" w:hAnsi="Times New Roman" w:cs="Times New Roman"/>
          <w:sz w:val="28"/>
          <w:szCs w:val="28"/>
        </w:rPr>
        <w:t>м</w:t>
      </w:r>
      <w:r w:rsidRPr="00951B2D">
        <w:rPr>
          <w:rFonts w:ascii="Times New Roman" w:eastAsia="Calibri" w:hAnsi="Times New Roman" w:cs="Times New Roman"/>
          <w:sz w:val="28"/>
          <w:szCs w:val="28"/>
        </w:rPr>
        <w:t xml:space="preserve">униципального района </w:t>
      </w:r>
      <w:r w:rsidR="00951B2D">
        <w:rPr>
          <w:rFonts w:ascii="Times New Roman" w:eastAsia="Calibri" w:hAnsi="Times New Roman" w:cs="Times New Roman"/>
          <w:color w:val="000000"/>
          <w:sz w:val="28"/>
          <w:szCs w:val="28"/>
        </w:rPr>
        <w:t>«Карымский район»</w:t>
      </w:r>
      <w:r w:rsidRPr="00951B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6C8B" w:rsidRPr="00951B2D" w:rsidRDefault="00046C8B" w:rsidP="00CF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>4. Настоящее Положение о межведомственной комиссии по обследованию и категорированию объектов культуры (далее - Положение) определяет задачи, права и порядок работы Комиссии.</w:t>
      </w:r>
    </w:p>
    <w:p w:rsidR="00046C8B" w:rsidRPr="00951B2D" w:rsidRDefault="00046C8B" w:rsidP="00CF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>5. Комиссия в своей деятельности руководствуется «Требованиями к антитеррористической защищенности объектов культуры», утвержденными постановлением Правительства Российской Федерации от 11 февраля 2017 года №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и настоящим Положением.</w:t>
      </w:r>
    </w:p>
    <w:p w:rsidR="00BF4D99" w:rsidRDefault="00BF4D99" w:rsidP="00CF762B">
      <w:pPr>
        <w:widowControl w:val="0"/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6C8B" w:rsidRPr="00951B2D" w:rsidRDefault="00046C8B" w:rsidP="00CF762B">
      <w:pPr>
        <w:widowControl w:val="0"/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1B2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951B2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51B2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951B2D">
        <w:rPr>
          <w:rFonts w:ascii="Times New Roman" w:hAnsi="Times New Roman" w:cs="Times New Roman"/>
          <w:b/>
          <w:color w:val="000000"/>
          <w:sz w:val="28"/>
          <w:szCs w:val="28"/>
        </w:rPr>
        <w:t>ЦЕЛЬ СОЗДАНИЯ КОМИССИИ</w:t>
      </w:r>
    </w:p>
    <w:p w:rsidR="00046C8B" w:rsidRPr="00951B2D" w:rsidRDefault="00046C8B" w:rsidP="00CF7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2D">
        <w:rPr>
          <w:rFonts w:ascii="Times New Roman" w:eastAsia="Calibri" w:hAnsi="Times New Roman" w:cs="Times New Roman"/>
          <w:color w:val="000000"/>
          <w:sz w:val="28"/>
          <w:szCs w:val="28"/>
        </w:rPr>
        <w:t>Цель создания Комиссии - организация проведения обследования и категорирования объектов культуры для установления дифференцированных требований к обеспечению их безопасности с учетом степени потенциальной опасности и угрозы совершения на объектах культуры террористических актов и их возможных последствий.</w:t>
      </w:r>
    </w:p>
    <w:p w:rsidR="00BF4D99" w:rsidRDefault="00BF4D99" w:rsidP="00CF762B">
      <w:pPr>
        <w:widowControl w:val="0"/>
        <w:tabs>
          <w:tab w:val="left" w:pos="38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6C8B" w:rsidRPr="00951B2D" w:rsidRDefault="00046C8B" w:rsidP="00CF762B">
      <w:pPr>
        <w:widowControl w:val="0"/>
        <w:tabs>
          <w:tab w:val="left" w:pos="38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1B2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951B2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51B2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951B2D">
        <w:rPr>
          <w:rFonts w:ascii="Times New Roman" w:hAnsi="Times New Roman" w:cs="Times New Roman"/>
          <w:b/>
          <w:color w:val="000000"/>
          <w:sz w:val="28"/>
          <w:szCs w:val="28"/>
        </w:rPr>
        <w:t>ПОЛНОМОЧИЯ КОМИССИИ</w:t>
      </w:r>
    </w:p>
    <w:p w:rsidR="00046C8B" w:rsidRPr="00951B2D" w:rsidRDefault="00046C8B" w:rsidP="00CF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color w:val="000000"/>
          <w:sz w:val="28"/>
          <w:szCs w:val="28"/>
        </w:rPr>
        <w:t>Комиссия имеет право:</w:t>
      </w:r>
    </w:p>
    <w:p w:rsidR="00046C8B" w:rsidRPr="00951B2D" w:rsidRDefault="00046C8B" w:rsidP="00CF7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2D">
        <w:rPr>
          <w:rFonts w:ascii="Times New Roman" w:eastAsia="Calibri" w:hAnsi="Times New Roman" w:cs="Times New Roman"/>
          <w:color w:val="000000"/>
          <w:sz w:val="28"/>
          <w:szCs w:val="28"/>
        </w:rPr>
        <w:t>1.  Проводить обследования и категорирование объектов культуры.</w:t>
      </w:r>
    </w:p>
    <w:p w:rsidR="00046C8B" w:rsidRPr="00951B2D" w:rsidRDefault="00046C8B" w:rsidP="00CF7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2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951B2D">
        <w:rPr>
          <w:rFonts w:ascii="Times New Roman" w:eastAsia="Calibri" w:hAnsi="Times New Roman" w:cs="Times New Roman"/>
          <w:sz w:val="28"/>
          <w:szCs w:val="28"/>
        </w:rPr>
        <w:t xml:space="preserve">Составлять акты обследования и категорирования объектов культуры, принимать решение о присвоении объекту культуры категории опасности, в соответствии с пунктом 14 требований к антитеррористической защищенности объектов (территорий) в сфере культуры, утвержденных постановлением Правительства Российской Федерации от 11 февраля 2017 года №176 «Об утверждении требований к антитеррористической </w:t>
      </w:r>
      <w:r w:rsidRPr="00951B2D">
        <w:rPr>
          <w:rFonts w:ascii="Times New Roman" w:eastAsia="Calibri" w:hAnsi="Times New Roman" w:cs="Times New Roman"/>
          <w:sz w:val="28"/>
          <w:szCs w:val="28"/>
        </w:rPr>
        <w:lastRenderedPageBreak/>
        <w:t>защищенности объектов (территорий) в сфере культуры, и формы паспорта безопасности этих объектов (территорий)».</w:t>
      </w:r>
      <w:proofErr w:type="gramEnd"/>
    </w:p>
    <w:p w:rsidR="00046C8B" w:rsidRPr="00951B2D" w:rsidRDefault="00046C8B" w:rsidP="00CF7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2D">
        <w:rPr>
          <w:rFonts w:ascii="Times New Roman" w:eastAsia="Calibri" w:hAnsi="Times New Roman" w:cs="Times New Roman"/>
          <w:sz w:val="28"/>
          <w:szCs w:val="28"/>
        </w:rPr>
        <w:t>3.</w:t>
      </w:r>
      <w:r w:rsidRPr="00951B2D">
        <w:rPr>
          <w:rFonts w:ascii="Times New Roman" w:hAnsi="Times New Roman" w:cs="Times New Roman"/>
          <w:sz w:val="28"/>
          <w:szCs w:val="28"/>
        </w:rPr>
        <w:t xml:space="preserve"> Определять мероприятия по обеспечению антитеррористической защищенности объектов культуры.</w:t>
      </w:r>
    </w:p>
    <w:p w:rsidR="00BF4D99" w:rsidRDefault="00BF4D99" w:rsidP="00CF76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C8B" w:rsidRPr="00951B2D" w:rsidRDefault="00046C8B" w:rsidP="00CF76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B2D">
        <w:rPr>
          <w:rFonts w:ascii="Times New Roman" w:eastAsia="Calibri" w:hAnsi="Times New Roman" w:cs="Times New Roman"/>
          <w:b/>
          <w:sz w:val="28"/>
          <w:szCs w:val="28"/>
        </w:rPr>
        <w:t>IV.СОСТАВ И ПОРЯДОК РАБОТЫ КОМИССИИ</w:t>
      </w:r>
    </w:p>
    <w:p w:rsidR="00046C8B" w:rsidRPr="00951B2D" w:rsidRDefault="00046C8B" w:rsidP="00CF7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2D">
        <w:rPr>
          <w:rFonts w:ascii="Times New Roman" w:eastAsia="Calibri" w:hAnsi="Times New Roman" w:cs="Times New Roman"/>
          <w:sz w:val="28"/>
          <w:szCs w:val="28"/>
        </w:rPr>
        <w:t>1.Комиссия состоит из председателя, заместителя председателя и членов Комиссии</w:t>
      </w:r>
      <w:r w:rsidRPr="00951B2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951B2D">
        <w:rPr>
          <w:rFonts w:ascii="Times New Roman" w:eastAsia="Calibri" w:hAnsi="Times New Roman" w:cs="Times New Roman"/>
          <w:sz w:val="28"/>
          <w:szCs w:val="28"/>
        </w:rPr>
        <w:t xml:space="preserve"> Комиссию возглавляет председатель Комиссии</w:t>
      </w:r>
      <w:r w:rsidRPr="00951B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951B2D">
        <w:rPr>
          <w:rFonts w:ascii="Times New Roman" w:eastAsia="Calibri" w:hAnsi="Times New Roman" w:cs="Times New Roman"/>
          <w:sz w:val="28"/>
          <w:szCs w:val="28"/>
        </w:rPr>
        <w:t>В отсутствие председателя Комиссии полномочия председателя осуществляет заместитель председателя Комиссии</w:t>
      </w:r>
      <w:r w:rsidRPr="00951B2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46C8B" w:rsidRPr="00951B2D" w:rsidRDefault="00046C8B" w:rsidP="00CF7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2D">
        <w:rPr>
          <w:rFonts w:ascii="Times New Roman" w:eastAsia="Calibri" w:hAnsi="Times New Roman" w:cs="Times New Roman"/>
          <w:sz w:val="28"/>
          <w:szCs w:val="28"/>
        </w:rPr>
        <w:t>2.В состав  членов Комиссии включаются:</w:t>
      </w:r>
    </w:p>
    <w:p w:rsidR="00951B2D" w:rsidRPr="00BF4D99" w:rsidRDefault="00046C8B" w:rsidP="00CF7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B2D">
        <w:rPr>
          <w:rFonts w:ascii="Times New Roman" w:eastAsia="Calibri" w:hAnsi="Times New Roman" w:cs="Times New Roman"/>
          <w:sz w:val="28"/>
          <w:szCs w:val="28"/>
        </w:rPr>
        <w:t>-</w:t>
      </w:r>
      <w:r w:rsidRPr="00BF4D99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 w:rsidR="00951B2D" w:rsidRPr="00BF4D99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BF4D99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="00951B2D" w:rsidRPr="00BF4D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4D99" w:rsidRDefault="00046C8B" w:rsidP="00CF7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D99">
        <w:rPr>
          <w:rFonts w:ascii="Times New Roman" w:eastAsia="Calibri" w:hAnsi="Times New Roman" w:cs="Times New Roman"/>
          <w:sz w:val="28"/>
          <w:szCs w:val="28"/>
        </w:rPr>
        <w:t>-представител</w:t>
      </w:r>
      <w:r w:rsidR="00BF4D99">
        <w:rPr>
          <w:rFonts w:ascii="Times New Roman" w:eastAsia="Calibri" w:hAnsi="Times New Roman" w:cs="Times New Roman"/>
          <w:sz w:val="28"/>
          <w:szCs w:val="28"/>
        </w:rPr>
        <w:t>ь</w:t>
      </w:r>
      <w:r w:rsidRPr="00BF4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D99" w:rsidRPr="00BF4D99">
        <w:rPr>
          <w:rFonts w:ascii="Times New Roman" w:eastAsia="Calibri" w:hAnsi="Times New Roman" w:cs="Times New Roman"/>
          <w:sz w:val="28"/>
          <w:szCs w:val="28"/>
        </w:rPr>
        <w:t xml:space="preserve">территориальных органов </w:t>
      </w:r>
      <w:r w:rsidR="00BF4D99">
        <w:rPr>
          <w:rFonts w:ascii="Times New Roman" w:eastAsia="Calibri" w:hAnsi="Times New Roman" w:cs="Times New Roman"/>
          <w:sz w:val="28"/>
          <w:szCs w:val="28"/>
        </w:rPr>
        <w:t>безопасности;</w:t>
      </w:r>
    </w:p>
    <w:p w:rsidR="00BF4D99" w:rsidRDefault="00BF4D99" w:rsidP="00CF7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едставитель </w:t>
      </w:r>
      <w:r w:rsidRPr="00BF4D99">
        <w:rPr>
          <w:rFonts w:ascii="Times New Roman" w:eastAsia="Calibri" w:hAnsi="Times New Roman" w:cs="Times New Roman"/>
          <w:sz w:val="28"/>
          <w:szCs w:val="28"/>
        </w:rPr>
        <w:t xml:space="preserve">территориальных </w:t>
      </w:r>
      <w:proofErr w:type="gramStart"/>
      <w:r w:rsidRPr="00BF4D99">
        <w:rPr>
          <w:rFonts w:ascii="Times New Roman" w:eastAsia="Calibri" w:hAnsi="Times New Roman" w:cs="Times New Roman"/>
          <w:sz w:val="28"/>
          <w:szCs w:val="28"/>
        </w:rPr>
        <w:t>органов Федеральной службы войск национальной гвардии Российской Феде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6C8B" w:rsidRPr="00BF4D99" w:rsidRDefault="00BF4D99" w:rsidP="00CF7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едставитель </w:t>
      </w:r>
      <w:r w:rsidRPr="00BF4D99">
        <w:rPr>
          <w:rFonts w:ascii="Times New Roman" w:eastAsia="Calibri" w:hAnsi="Times New Roman" w:cs="Times New Roman"/>
          <w:sz w:val="28"/>
          <w:szCs w:val="28"/>
        </w:rPr>
        <w:t xml:space="preserve">территориальных органов Министерства внутренних </w:t>
      </w:r>
      <w:r>
        <w:rPr>
          <w:rFonts w:ascii="Times New Roman" w:eastAsia="Calibri" w:hAnsi="Times New Roman" w:cs="Times New Roman"/>
          <w:sz w:val="28"/>
          <w:szCs w:val="28"/>
        </w:rPr>
        <w:t>дел Российской Федерации;</w:t>
      </w:r>
    </w:p>
    <w:p w:rsidR="00046C8B" w:rsidRPr="00951B2D" w:rsidRDefault="00046C8B" w:rsidP="00CF7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eastAsia="Calibri" w:hAnsi="Times New Roman" w:cs="Times New Roman"/>
          <w:sz w:val="28"/>
          <w:szCs w:val="28"/>
        </w:rPr>
        <w:t>3.</w:t>
      </w:r>
      <w:r w:rsidRPr="00951B2D">
        <w:rPr>
          <w:rFonts w:ascii="Times New Roman" w:hAnsi="Times New Roman" w:cs="Times New Roman"/>
          <w:sz w:val="28"/>
          <w:szCs w:val="28"/>
        </w:rPr>
        <w:t xml:space="preserve"> В ходе своей работы комиссия:</w:t>
      </w:r>
    </w:p>
    <w:p w:rsidR="00046C8B" w:rsidRPr="00951B2D" w:rsidRDefault="00046C8B" w:rsidP="00CF7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>а) проводит обследование объекта (территории) на предмет состояния его антитеррористической защищенности;</w:t>
      </w:r>
    </w:p>
    <w:p w:rsidR="00046C8B" w:rsidRPr="00951B2D" w:rsidRDefault="00046C8B" w:rsidP="00CF7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>б) изучает конструктивные и технические характеристики объекта (территории), организацию его функционирования, действующие меры по обеспечению безопасного функционирования объекта (территории);</w:t>
      </w:r>
    </w:p>
    <w:p w:rsidR="00046C8B" w:rsidRPr="00951B2D" w:rsidRDefault="00046C8B" w:rsidP="00CF7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>в) выявляет потенциально опасные участки объекта (территории), его критические элементы;</w:t>
      </w:r>
    </w:p>
    <w:p w:rsidR="00046C8B" w:rsidRPr="00951B2D" w:rsidRDefault="00046C8B" w:rsidP="00CF7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>г) определяет степень угрозы совершения террористического акта на объекте (территории) и возможные последствия его совершения;</w:t>
      </w:r>
    </w:p>
    <w:p w:rsidR="00046C8B" w:rsidRPr="00951B2D" w:rsidRDefault="00046C8B" w:rsidP="00CF7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B2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51B2D">
        <w:rPr>
          <w:rFonts w:ascii="Times New Roman" w:hAnsi="Times New Roman" w:cs="Times New Roman"/>
          <w:sz w:val="28"/>
          <w:szCs w:val="28"/>
        </w:rPr>
        <w:t>) определяет категорию объекта (территории) или подтверждает (изменяет) ранее присвоенную категорию;</w:t>
      </w:r>
    </w:p>
    <w:p w:rsidR="00046C8B" w:rsidRPr="00951B2D" w:rsidRDefault="00046C8B" w:rsidP="00CF7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>е) определяет необходимые мероприятия по обеспечению антитеррористической защищенности объекта (территории) в зависимости от присваиваемой объекту (территории) категории, а также сроки осуществления указанных мероприятий с учетом объема планируемых работ и источников финансирования.</w:t>
      </w:r>
    </w:p>
    <w:p w:rsidR="00046C8B" w:rsidRPr="00951B2D" w:rsidRDefault="00046C8B" w:rsidP="00CF7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eastAsia="Calibri" w:hAnsi="Times New Roman" w:cs="Times New Roman"/>
          <w:sz w:val="28"/>
          <w:szCs w:val="28"/>
        </w:rPr>
        <w:t>4.</w:t>
      </w:r>
      <w:r w:rsidRPr="00951B2D">
        <w:rPr>
          <w:rFonts w:ascii="Times New Roman" w:hAnsi="Times New Roman" w:cs="Times New Roman"/>
          <w:sz w:val="28"/>
          <w:szCs w:val="28"/>
        </w:rPr>
        <w:t xml:space="preserve"> Результаты работы комиссии оформляются актом обследования и категорирования объекта (территории), который является неотъемлемой частью паспорта безопасности объекта (территории).</w:t>
      </w:r>
    </w:p>
    <w:p w:rsidR="00046C8B" w:rsidRPr="00951B2D" w:rsidRDefault="00046C8B" w:rsidP="00CF7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>Акт обследования и категорирования объекта (территории) составляется в 2 экземплярах, подписывается всеми членами комиссии и хранится вместе с первым экземпляром паспорта безопасности объекта (территории).</w:t>
      </w:r>
    </w:p>
    <w:p w:rsidR="00046C8B" w:rsidRPr="00951B2D" w:rsidRDefault="00046C8B" w:rsidP="00CF7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 xml:space="preserve">В случае наличия разногласий между членами комиссии, возникших в ходе обследования объекта (территории) и составления акта обследования и категорирования объекта (территории), решение принимается большинством голосов членов комиссии. При равенстве голосов решение принимается </w:t>
      </w:r>
      <w:r w:rsidRPr="00951B2D">
        <w:rPr>
          <w:rFonts w:ascii="Times New Roman" w:hAnsi="Times New Roman" w:cs="Times New Roman"/>
          <w:sz w:val="28"/>
          <w:szCs w:val="28"/>
        </w:rPr>
        <w:lastRenderedPageBreak/>
        <w:t>председателем комиссии.</w:t>
      </w:r>
    </w:p>
    <w:p w:rsidR="00046C8B" w:rsidRPr="00951B2D" w:rsidRDefault="00046C8B" w:rsidP="00CF7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>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046C8B" w:rsidRPr="00951B2D" w:rsidRDefault="00046C8B" w:rsidP="00CF7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C8B" w:rsidRPr="00951B2D" w:rsidRDefault="00046C8B" w:rsidP="00CF7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C8B" w:rsidRPr="00951B2D" w:rsidRDefault="00046C8B" w:rsidP="00CF7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C8B" w:rsidRPr="00951B2D" w:rsidRDefault="00046C8B" w:rsidP="00BF4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6C8B" w:rsidRPr="00951B2D" w:rsidSect="006549E0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4217"/>
      </w:tblGrid>
      <w:tr w:rsidR="00CF762B" w:rsidTr="004A4C10">
        <w:tc>
          <w:tcPr>
            <w:tcW w:w="3827" w:type="dxa"/>
          </w:tcPr>
          <w:p w:rsidR="00CF762B" w:rsidRDefault="00CF762B" w:rsidP="004A4C1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CF762B" w:rsidRPr="00CF762B" w:rsidRDefault="00CF762B" w:rsidP="004A4C10">
            <w:pPr>
              <w:jc w:val="center"/>
              <w:rPr>
                <w:sz w:val="24"/>
                <w:szCs w:val="24"/>
              </w:rPr>
            </w:pPr>
            <w:r w:rsidRPr="00CF762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CF762B" w:rsidRPr="00806943" w:rsidRDefault="00CF762B" w:rsidP="004A4C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762B">
              <w:rPr>
                <w:sz w:val="24"/>
                <w:szCs w:val="24"/>
              </w:rPr>
              <w:t>к распоряжению</w:t>
            </w:r>
            <w:r w:rsidRPr="00806943">
              <w:rPr>
                <w:rFonts w:eastAsia="Times New Roman"/>
                <w:sz w:val="24"/>
                <w:szCs w:val="24"/>
              </w:rPr>
              <w:t xml:space="preserve"> администрации</w:t>
            </w:r>
          </w:p>
          <w:p w:rsidR="00CF762B" w:rsidRPr="00806943" w:rsidRDefault="00CF762B" w:rsidP="004A4C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943">
              <w:rPr>
                <w:rFonts w:eastAsia="Times New Roman"/>
                <w:sz w:val="24"/>
                <w:szCs w:val="24"/>
              </w:rPr>
              <w:t>муниципального района</w:t>
            </w:r>
          </w:p>
          <w:p w:rsidR="00CF762B" w:rsidRPr="00806943" w:rsidRDefault="00CF762B" w:rsidP="004A4C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943">
              <w:rPr>
                <w:rFonts w:eastAsia="Times New Roman"/>
                <w:sz w:val="24"/>
                <w:szCs w:val="24"/>
              </w:rPr>
              <w:t>«Карымский район»</w:t>
            </w:r>
          </w:p>
          <w:p w:rsidR="007439CF" w:rsidRDefault="007439CF" w:rsidP="007439CF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 </w:t>
            </w:r>
            <w:r w:rsidRPr="00806943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22</w:t>
            </w:r>
            <w:r w:rsidRPr="00806943">
              <w:rPr>
                <w:rFonts w:eastAsia="Times New Roman"/>
                <w:sz w:val="24"/>
                <w:szCs w:val="24"/>
              </w:rPr>
              <w:t xml:space="preserve">»  </w:t>
            </w:r>
            <w:r>
              <w:rPr>
                <w:rFonts w:eastAsia="Times New Roman"/>
                <w:sz w:val="24"/>
                <w:szCs w:val="24"/>
              </w:rPr>
              <w:t>сентября</w:t>
            </w:r>
            <w:r w:rsidRPr="00806943">
              <w:rPr>
                <w:rFonts w:eastAsia="Times New Roman"/>
                <w:sz w:val="24"/>
                <w:szCs w:val="24"/>
              </w:rPr>
              <w:t xml:space="preserve">  2017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06943">
              <w:rPr>
                <w:rFonts w:eastAsia="Times New Roman"/>
                <w:sz w:val="24"/>
                <w:szCs w:val="24"/>
              </w:rPr>
              <w:t>г.</w:t>
            </w:r>
            <w:r>
              <w:rPr>
                <w:rFonts w:eastAsia="Times New Roman"/>
                <w:sz w:val="24"/>
                <w:szCs w:val="24"/>
              </w:rPr>
              <w:t xml:space="preserve">  №326</w:t>
            </w:r>
          </w:p>
          <w:p w:rsidR="00CF762B" w:rsidRDefault="00CF762B" w:rsidP="007439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6C8B" w:rsidRPr="00951B2D" w:rsidRDefault="00046C8B" w:rsidP="00BF4D9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F762B" w:rsidRDefault="00CF762B" w:rsidP="00CF762B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46C8B" w:rsidRPr="00951B2D" w:rsidRDefault="00951B2D" w:rsidP="00CF762B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</w:rPr>
      </w:pPr>
      <w:r w:rsidRPr="00951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C8B" w:rsidRPr="00951B2D">
        <w:rPr>
          <w:rFonts w:ascii="Times New Roman" w:hAnsi="Times New Roman" w:cs="Times New Roman"/>
          <w:b/>
          <w:sz w:val="28"/>
          <w:szCs w:val="28"/>
        </w:rPr>
        <w:t>межведомственной комиссии по обследованию и категорированию  объектов культуры</w:t>
      </w:r>
    </w:p>
    <w:p w:rsidR="00BB0BC0" w:rsidRDefault="00BB0BC0" w:rsidP="00CF76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C8B" w:rsidRPr="00BB0BC0" w:rsidRDefault="00046C8B" w:rsidP="00CF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BC0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46C8B" w:rsidRPr="00951B2D" w:rsidRDefault="00046C8B" w:rsidP="00CF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 xml:space="preserve">-заместитель </w:t>
      </w:r>
      <w:r w:rsidR="00951B2D">
        <w:rPr>
          <w:rFonts w:ascii="Times New Roman" w:hAnsi="Times New Roman" w:cs="Times New Roman"/>
          <w:sz w:val="28"/>
          <w:szCs w:val="28"/>
        </w:rPr>
        <w:t>руководителя администрации м</w:t>
      </w:r>
      <w:r w:rsidRPr="00951B2D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951B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Карымский район» </w:t>
      </w:r>
      <w:r w:rsidRPr="00951B2D">
        <w:rPr>
          <w:rFonts w:ascii="Times New Roman" w:hAnsi="Times New Roman" w:cs="Times New Roman"/>
          <w:sz w:val="28"/>
          <w:szCs w:val="28"/>
        </w:rPr>
        <w:t>по социальн</w:t>
      </w:r>
      <w:r w:rsidR="00951B2D">
        <w:rPr>
          <w:rFonts w:ascii="Times New Roman" w:hAnsi="Times New Roman" w:cs="Times New Roman"/>
          <w:sz w:val="28"/>
          <w:szCs w:val="28"/>
        </w:rPr>
        <w:t>ым вопросам</w:t>
      </w:r>
      <w:r w:rsidRPr="00951B2D">
        <w:rPr>
          <w:rFonts w:ascii="Times New Roman" w:hAnsi="Times New Roman" w:cs="Times New Roman"/>
          <w:sz w:val="28"/>
          <w:szCs w:val="28"/>
        </w:rPr>
        <w:t xml:space="preserve"> – </w:t>
      </w:r>
      <w:r w:rsidR="00951B2D">
        <w:rPr>
          <w:rFonts w:ascii="Times New Roman" w:hAnsi="Times New Roman" w:cs="Times New Roman"/>
          <w:sz w:val="28"/>
          <w:szCs w:val="28"/>
        </w:rPr>
        <w:t>Кузнецова В.А.</w:t>
      </w:r>
    </w:p>
    <w:p w:rsidR="00BB0BC0" w:rsidRDefault="00BB0BC0" w:rsidP="00CF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C8B" w:rsidRPr="00951B2D" w:rsidRDefault="00046C8B" w:rsidP="00CF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046C8B" w:rsidRPr="00951B2D" w:rsidRDefault="00046C8B" w:rsidP="00CF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>-</w:t>
      </w:r>
      <w:r w:rsidR="00951B2D">
        <w:rPr>
          <w:rFonts w:ascii="Times New Roman" w:hAnsi="Times New Roman" w:cs="Times New Roman"/>
          <w:sz w:val="28"/>
          <w:szCs w:val="28"/>
        </w:rPr>
        <w:t>начальник отдела культуры, молодежной политики, физической культуры и спорта администрации муниципального района «Карымский район»</w:t>
      </w:r>
      <w:r w:rsidR="00FD4652">
        <w:rPr>
          <w:rFonts w:ascii="Times New Roman" w:hAnsi="Times New Roman" w:cs="Times New Roman"/>
          <w:sz w:val="28"/>
          <w:szCs w:val="28"/>
        </w:rPr>
        <w:t xml:space="preserve"> - Серебрянникова В.А.</w:t>
      </w:r>
    </w:p>
    <w:p w:rsidR="00BB0BC0" w:rsidRDefault="00BB0BC0" w:rsidP="00CF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C8B" w:rsidRPr="00951B2D" w:rsidRDefault="00046C8B" w:rsidP="00CF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46C8B" w:rsidRPr="00951B2D" w:rsidRDefault="00046C8B" w:rsidP="00CF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>-</w:t>
      </w:r>
      <w:r w:rsidR="00BB0BC0">
        <w:rPr>
          <w:rFonts w:ascii="Times New Roman" w:hAnsi="Times New Roman" w:cs="Times New Roman"/>
          <w:sz w:val="28"/>
          <w:szCs w:val="28"/>
        </w:rPr>
        <w:t xml:space="preserve"> Р</w:t>
      </w:r>
      <w:r w:rsidRPr="00951B2D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1508B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51B2D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1508BB" w:rsidRPr="00FD4652" w:rsidRDefault="00046C8B" w:rsidP="00CF7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652">
        <w:rPr>
          <w:rFonts w:ascii="Times New Roman" w:hAnsi="Times New Roman" w:cs="Times New Roman"/>
          <w:sz w:val="28"/>
          <w:szCs w:val="28"/>
        </w:rPr>
        <w:t>-</w:t>
      </w:r>
      <w:r w:rsidR="00FD4652" w:rsidRPr="00FD4652">
        <w:rPr>
          <w:rFonts w:ascii="Times New Roman" w:eastAsia="Calibri" w:hAnsi="Times New Roman" w:cs="Times New Roman"/>
          <w:sz w:val="28"/>
          <w:szCs w:val="28"/>
        </w:rPr>
        <w:t xml:space="preserve"> Начальник УУП и ПДН  </w:t>
      </w:r>
      <w:r w:rsidR="001508BB" w:rsidRPr="00FD4652">
        <w:rPr>
          <w:rFonts w:ascii="Times New Roman" w:eastAsia="Calibri" w:hAnsi="Times New Roman" w:cs="Times New Roman"/>
          <w:sz w:val="28"/>
          <w:szCs w:val="28"/>
        </w:rPr>
        <w:t xml:space="preserve">ОМВД России по Карымскому району </w:t>
      </w:r>
      <w:r w:rsidR="00BB0BC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D4652" w:rsidRPr="00FD4652">
        <w:rPr>
          <w:rFonts w:ascii="Times New Roman" w:eastAsia="Calibri" w:hAnsi="Times New Roman" w:cs="Times New Roman"/>
          <w:sz w:val="28"/>
          <w:szCs w:val="28"/>
        </w:rPr>
        <w:t xml:space="preserve">Анандаев Б.Р. </w:t>
      </w:r>
      <w:r w:rsidR="001508BB" w:rsidRPr="00FD4652">
        <w:rPr>
          <w:rFonts w:ascii="Times New Roman" w:eastAsia="Calibri" w:hAnsi="Times New Roman" w:cs="Times New Roman"/>
          <w:sz w:val="28"/>
          <w:szCs w:val="28"/>
        </w:rPr>
        <w:t>(по согласованию);</w:t>
      </w:r>
    </w:p>
    <w:p w:rsidR="001508BB" w:rsidRPr="00FD4652" w:rsidRDefault="001508BB" w:rsidP="00CF7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652">
        <w:rPr>
          <w:rFonts w:ascii="Times New Roman" w:eastAsia="Calibri" w:hAnsi="Times New Roman" w:cs="Times New Roman"/>
          <w:sz w:val="28"/>
          <w:szCs w:val="28"/>
        </w:rPr>
        <w:t>-</w:t>
      </w:r>
      <w:r w:rsidR="00BB0B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B0BC0">
        <w:rPr>
          <w:rFonts w:ascii="Times New Roman" w:eastAsia="Calibri" w:hAnsi="Times New Roman" w:cs="Times New Roman"/>
          <w:sz w:val="28"/>
          <w:szCs w:val="28"/>
        </w:rPr>
        <w:t>Оперуполномоченный</w:t>
      </w:r>
      <w:proofErr w:type="gramEnd"/>
      <w:r w:rsidR="00BB0B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652" w:rsidRPr="00FD4652">
        <w:rPr>
          <w:rFonts w:ascii="Times New Roman" w:eastAsia="Calibri" w:hAnsi="Times New Roman" w:cs="Times New Roman"/>
          <w:sz w:val="28"/>
          <w:szCs w:val="28"/>
        </w:rPr>
        <w:t xml:space="preserve">отделения пгт Карымское </w:t>
      </w:r>
      <w:r w:rsidRPr="00FD4652">
        <w:rPr>
          <w:rFonts w:ascii="Times New Roman" w:eastAsia="Calibri" w:hAnsi="Times New Roman" w:cs="Times New Roman"/>
          <w:sz w:val="28"/>
          <w:szCs w:val="28"/>
        </w:rPr>
        <w:t xml:space="preserve">УФСБ России по </w:t>
      </w:r>
      <w:r w:rsidR="00FD4652" w:rsidRPr="00FD4652">
        <w:rPr>
          <w:rFonts w:ascii="Times New Roman" w:eastAsia="Calibri" w:hAnsi="Times New Roman" w:cs="Times New Roman"/>
          <w:sz w:val="28"/>
          <w:szCs w:val="28"/>
        </w:rPr>
        <w:t xml:space="preserve">Забайкальскому краю </w:t>
      </w:r>
      <w:r w:rsidR="00BB0BC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D4652" w:rsidRPr="00FD4652">
        <w:rPr>
          <w:rFonts w:ascii="Times New Roman" w:eastAsia="Calibri" w:hAnsi="Times New Roman" w:cs="Times New Roman"/>
          <w:sz w:val="28"/>
          <w:szCs w:val="28"/>
        </w:rPr>
        <w:t xml:space="preserve">Литвинцев Ю. А. </w:t>
      </w:r>
      <w:r w:rsidRPr="00FD4652">
        <w:rPr>
          <w:rFonts w:ascii="Times New Roman" w:eastAsia="Calibri" w:hAnsi="Times New Roman" w:cs="Times New Roman"/>
          <w:sz w:val="28"/>
          <w:szCs w:val="28"/>
        </w:rPr>
        <w:t>(по согласованию);</w:t>
      </w:r>
    </w:p>
    <w:p w:rsidR="001508BB" w:rsidRPr="00951B2D" w:rsidRDefault="00BB0BC0" w:rsidP="00CF76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BC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977BF">
        <w:rPr>
          <w:rFonts w:ascii="Times New Roman" w:eastAsia="Calibri" w:hAnsi="Times New Roman" w:cs="Times New Roman"/>
          <w:sz w:val="28"/>
          <w:szCs w:val="28"/>
        </w:rPr>
        <w:t>Начальник 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Карымскому району – филиала «ФГКУ УВО ВНГ по Забайкальскому краю»  - Нуруллин Р.Р. </w:t>
      </w:r>
      <w:r w:rsidR="001508BB" w:rsidRPr="00BB0BC0">
        <w:rPr>
          <w:rFonts w:ascii="Times New Roman" w:eastAsia="Calibri" w:hAnsi="Times New Roman" w:cs="Times New Roman"/>
          <w:sz w:val="28"/>
          <w:szCs w:val="28"/>
        </w:rPr>
        <w:t>(по согласованию).</w:t>
      </w:r>
    </w:p>
    <w:p w:rsidR="00046C8B" w:rsidRPr="00951B2D" w:rsidRDefault="00046C8B" w:rsidP="00CF76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C8B" w:rsidRPr="00951B2D" w:rsidRDefault="00046C8B" w:rsidP="00CF76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C8B" w:rsidRPr="00951B2D" w:rsidRDefault="00046C8B" w:rsidP="00CF76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C8B" w:rsidRPr="00951B2D" w:rsidRDefault="00046C8B" w:rsidP="00CF76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C8B" w:rsidRPr="00951B2D" w:rsidRDefault="00046C8B" w:rsidP="00CF76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C8B" w:rsidRPr="00951B2D" w:rsidRDefault="00046C8B" w:rsidP="00CF76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C8B" w:rsidRPr="00951B2D" w:rsidRDefault="00046C8B" w:rsidP="00CF76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C8B" w:rsidRPr="00951B2D" w:rsidRDefault="00046C8B" w:rsidP="00CF762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C8B" w:rsidRPr="00951B2D" w:rsidRDefault="00046C8B" w:rsidP="00BF4D99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C8B" w:rsidRPr="00951B2D" w:rsidRDefault="00046C8B" w:rsidP="00BF4D99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C8B" w:rsidRPr="00951B2D" w:rsidRDefault="00046C8B" w:rsidP="00BF4D99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C8B" w:rsidRPr="00951B2D" w:rsidRDefault="00046C8B" w:rsidP="00BF4D99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C8B" w:rsidRPr="00951B2D" w:rsidRDefault="00046C8B" w:rsidP="00BF4D99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C8B" w:rsidRPr="00951B2D" w:rsidRDefault="00046C8B" w:rsidP="00BF4D99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C8B" w:rsidRPr="00951B2D" w:rsidRDefault="00046C8B" w:rsidP="00BF4D99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CFB" w:rsidRDefault="009D6CFB" w:rsidP="00BF4D99">
      <w:pPr>
        <w:spacing w:after="0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4217"/>
      </w:tblGrid>
      <w:tr w:rsidR="00CF762B" w:rsidTr="004A4C10">
        <w:tc>
          <w:tcPr>
            <w:tcW w:w="3827" w:type="dxa"/>
          </w:tcPr>
          <w:p w:rsidR="00CF762B" w:rsidRDefault="00CF762B" w:rsidP="004A4C1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CF762B" w:rsidRPr="00CF762B" w:rsidRDefault="00CF762B" w:rsidP="004A4C10">
            <w:pPr>
              <w:jc w:val="center"/>
              <w:rPr>
                <w:sz w:val="24"/>
                <w:szCs w:val="24"/>
              </w:rPr>
            </w:pPr>
            <w:r w:rsidRPr="00CF762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</w:p>
          <w:p w:rsidR="00CF762B" w:rsidRPr="00806943" w:rsidRDefault="00CF762B" w:rsidP="004A4C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762B">
              <w:rPr>
                <w:sz w:val="24"/>
                <w:szCs w:val="24"/>
              </w:rPr>
              <w:t>к распоряжению</w:t>
            </w:r>
            <w:r w:rsidRPr="00806943">
              <w:rPr>
                <w:rFonts w:eastAsia="Times New Roman"/>
                <w:sz w:val="24"/>
                <w:szCs w:val="24"/>
              </w:rPr>
              <w:t xml:space="preserve"> администрации</w:t>
            </w:r>
          </w:p>
          <w:p w:rsidR="00CF762B" w:rsidRPr="00806943" w:rsidRDefault="00CF762B" w:rsidP="004A4C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943">
              <w:rPr>
                <w:rFonts w:eastAsia="Times New Roman"/>
                <w:sz w:val="24"/>
                <w:szCs w:val="24"/>
              </w:rPr>
              <w:t>муниципального района</w:t>
            </w:r>
          </w:p>
          <w:p w:rsidR="00CF762B" w:rsidRPr="00806943" w:rsidRDefault="00CF762B" w:rsidP="004A4C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943">
              <w:rPr>
                <w:rFonts w:eastAsia="Times New Roman"/>
                <w:sz w:val="24"/>
                <w:szCs w:val="24"/>
              </w:rPr>
              <w:t>«Карымский район»</w:t>
            </w:r>
          </w:p>
          <w:p w:rsidR="007439CF" w:rsidRDefault="007439CF" w:rsidP="007439CF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CF762B" w:rsidRPr="00806943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06943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22</w:t>
            </w:r>
            <w:r w:rsidRPr="00806943">
              <w:rPr>
                <w:rFonts w:eastAsia="Times New Roman"/>
                <w:sz w:val="24"/>
                <w:szCs w:val="24"/>
              </w:rPr>
              <w:t xml:space="preserve">»  </w:t>
            </w:r>
            <w:r>
              <w:rPr>
                <w:rFonts w:eastAsia="Times New Roman"/>
                <w:sz w:val="24"/>
                <w:szCs w:val="24"/>
              </w:rPr>
              <w:t>сентября</w:t>
            </w:r>
            <w:r w:rsidRPr="00806943">
              <w:rPr>
                <w:rFonts w:eastAsia="Times New Roman"/>
                <w:sz w:val="24"/>
                <w:szCs w:val="24"/>
              </w:rPr>
              <w:t xml:space="preserve">  2017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06943">
              <w:rPr>
                <w:rFonts w:eastAsia="Times New Roman"/>
                <w:sz w:val="24"/>
                <w:szCs w:val="24"/>
              </w:rPr>
              <w:t>г.</w:t>
            </w:r>
            <w:r>
              <w:rPr>
                <w:rFonts w:eastAsia="Times New Roman"/>
                <w:sz w:val="24"/>
                <w:szCs w:val="24"/>
              </w:rPr>
              <w:t xml:space="preserve">  №326</w:t>
            </w:r>
          </w:p>
          <w:p w:rsidR="00CF762B" w:rsidRDefault="00CF762B" w:rsidP="004A4C10">
            <w:pPr>
              <w:jc w:val="center"/>
              <w:rPr>
                <w:sz w:val="28"/>
                <w:szCs w:val="28"/>
              </w:rPr>
            </w:pPr>
          </w:p>
          <w:p w:rsidR="00CF762B" w:rsidRDefault="00CF762B" w:rsidP="004A4C10">
            <w:pPr>
              <w:jc w:val="right"/>
              <w:rPr>
                <w:sz w:val="28"/>
                <w:szCs w:val="28"/>
              </w:rPr>
            </w:pPr>
          </w:p>
        </w:tc>
      </w:tr>
    </w:tbl>
    <w:p w:rsidR="00046C8B" w:rsidRPr="00951B2D" w:rsidRDefault="00046C8B" w:rsidP="00CF762B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51B2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</w:t>
      </w:r>
    </w:p>
    <w:p w:rsidR="00CF762B" w:rsidRDefault="00CF762B" w:rsidP="00CF762B">
      <w:pPr>
        <w:spacing w:after="0" w:line="240" w:lineRule="auto"/>
        <w:ind w:right="-540"/>
        <w:jc w:val="center"/>
        <w:rPr>
          <w:rFonts w:ascii="Times New Roman" w:eastAsia="Lucida Sans Unicode" w:hAnsi="Times New Roman" w:cs="Times New Roman"/>
          <w:b/>
          <w:sz w:val="28"/>
        </w:rPr>
      </w:pPr>
      <w:r>
        <w:rPr>
          <w:rFonts w:ascii="Times New Roman" w:eastAsia="Lucida Sans Unicode" w:hAnsi="Times New Roman" w:cs="Times New Roman"/>
          <w:b/>
          <w:sz w:val="28"/>
        </w:rPr>
        <w:t>ПЕРЕЧЕНЬ</w:t>
      </w:r>
    </w:p>
    <w:p w:rsidR="00046C8B" w:rsidRPr="001508BB" w:rsidRDefault="001508BB" w:rsidP="00CF762B">
      <w:pPr>
        <w:spacing w:after="0" w:line="240" w:lineRule="auto"/>
        <w:ind w:right="-540"/>
        <w:jc w:val="center"/>
        <w:rPr>
          <w:rFonts w:ascii="Times New Roman" w:eastAsia="Lucida Sans Unicode" w:hAnsi="Times New Roman" w:cs="Times New Roman"/>
          <w:b/>
          <w:sz w:val="28"/>
        </w:rPr>
      </w:pPr>
      <w:r w:rsidRPr="001508BB">
        <w:rPr>
          <w:rFonts w:ascii="Times New Roman" w:eastAsia="Lucida Sans Unicode" w:hAnsi="Times New Roman" w:cs="Times New Roman"/>
          <w:b/>
          <w:sz w:val="28"/>
        </w:rPr>
        <w:t xml:space="preserve"> </w:t>
      </w:r>
      <w:r w:rsidR="00046C8B" w:rsidRPr="001508BB">
        <w:rPr>
          <w:rFonts w:ascii="Times New Roman" w:eastAsia="Lucida Sans Unicode" w:hAnsi="Times New Roman" w:cs="Times New Roman"/>
          <w:b/>
          <w:sz w:val="28"/>
        </w:rPr>
        <w:t xml:space="preserve">объектов культуры, </w:t>
      </w:r>
      <w:r w:rsidR="00CF762B">
        <w:rPr>
          <w:rFonts w:ascii="Times New Roman" w:eastAsia="Lucida Sans Unicode" w:hAnsi="Times New Roman" w:cs="Times New Roman"/>
          <w:b/>
          <w:sz w:val="28"/>
        </w:rPr>
        <w:t>расположенных</w:t>
      </w:r>
      <w:r w:rsidR="00046C8B" w:rsidRPr="001508BB">
        <w:rPr>
          <w:rFonts w:ascii="Times New Roman" w:eastAsia="Lucida Sans Unicode" w:hAnsi="Times New Roman" w:cs="Times New Roman"/>
          <w:b/>
          <w:sz w:val="28"/>
        </w:rPr>
        <w:t xml:space="preserve"> на территории</w:t>
      </w:r>
    </w:p>
    <w:p w:rsidR="00CF3705" w:rsidRDefault="00046C8B" w:rsidP="00CF762B">
      <w:pPr>
        <w:spacing w:after="0" w:line="240" w:lineRule="auto"/>
        <w:ind w:right="-540"/>
        <w:jc w:val="center"/>
        <w:rPr>
          <w:rFonts w:ascii="Times New Roman" w:eastAsia="Lucida Sans Unicode" w:hAnsi="Times New Roman" w:cs="Times New Roman"/>
          <w:b/>
          <w:sz w:val="28"/>
        </w:rPr>
      </w:pPr>
      <w:r w:rsidRPr="001508BB">
        <w:rPr>
          <w:rFonts w:ascii="Times New Roman" w:eastAsia="Lucida Sans Unicode" w:hAnsi="Times New Roman" w:cs="Times New Roman"/>
          <w:b/>
          <w:sz w:val="28"/>
        </w:rPr>
        <w:t xml:space="preserve">  </w:t>
      </w:r>
      <w:r w:rsidR="001508BB" w:rsidRPr="001508BB">
        <w:rPr>
          <w:rFonts w:ascii="Times New Roman" w:eastAsia="Lucida Sans Unicode" w:hAnsi="Times New Roman" w:cs="Times New Roman"/>
          <w:b/>
          <w:sz w:val="28"/>
        </w:rPr>
        <w:t xml:space="preserve"> </w:t>
      </w:r>
      <w:r w:rsidRPr="001508BB">
        <w:rPr>
          <w:rFonts w:ascii="Times New Roman" w:eastAsia="Lucida Sans Unicode" w:hAnsi="Times New Roman" w:cs="Times New Roman"/>
          <w:b/>
          <w:sz w:val="28"/>
        </w:rPr>
        <w:t xml:space="preserve"> муниципального района </w:t>
      </w:r>
      <w:r w:rsidR="001508BB" w:rsidRPr="001508BB">
        <w:rPr>
          <w:rFonts w:ascii="Times New Roman" w:eastAsia="Lucida Sans Unicode" w:hAnsi="Times New Roman" w:cs="Times New Roman"/>
          <w:b/>
          <w:sz w:val="28"/>
        </w:rPr>
        <w:t xml:space="preserve">«Карымский район»,  </w:t>
      </w:r>
      <w:r w:rsidRPr="001508BB">
        <w:rPr>
          <w:rFonts w:ascii="Times New Roman" w:eastAsia="Lucida Sans Unicode" w:hAnsi="Times New Roman" w:cs="Times New Roman"/>
          <w:b/>
          <w:sz w:val="28"/>
        </w:rPr>
        <w:t xml:space="preserve"> </w:t>
      </w:r>
    </w:p>
    <w:p w:rsidR="00046C8B" w:rsidRPr="001508BB" w:rsidRDefault="00046C8B" w:rsidP="00CF762B">
      <w:pPr>
        <w:spacing w:after="0" w:line="240" w:lineRule="auto"/>
        <w:ind w:right="-540"/>
        <w:jc w:val="center"/>
        <w:rPr>
          <w:rFonts w:ascii="Times New Roman" w:eastAsia="Lucida Sans Unicode" w:hAnsi="Times New Roman" w:cs="Times New Roman"/>
          <w:b/>
          <w:sz w:val="28"/>
        </w:rPr>
      </w:pPr>
      <w:r w:rsidRPr="001508BB">
        <w:rPr>
          <w:rFonts w:ascii="Times New Roman" w:eastAsia="Lucida Sans Unicode" w:hAnsi="Times New Roman" w:cs="Times New Roman"/>
          <w:b/>
          <w:sz w:val="28"/>
        </w:rPr>
        <w:t>подлежащих обследованию и категорированию</w:t>
      </w:r>
    </w:p>
    <w:p w:rsidR="00046C8B" w:rsidRPr="001508BB" w:rsidRDefault="00046C8B" w:rsidP="00BF4D99">
      <w:pPr>
        <w:spacing w:after="0"/>
        <w:ind w:right="-540"/>
        <w:rPr>
          <w:rFonts w:ascii="Times New Roman" w:eastAsia="Lucida Sans Unicode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5035"/>
        <w:gridCol w:w="3862"/>
      </w:tblGrid>
      <w:tr w:rsidR="00046C8B" w:rsidRPr="00EA5923" w:rsidTr="00FA665E">
        <w:tc>
          <w:tcPr>
            <w:tcW w:w="673" w:type="dxa"/>
            <w:shd w:val="clear" w:color="auto" w:fill="auto"/>
          </w:tcPr>
          <w:p w:rsidR="00046C8B" w:rsidRPr="00EA5923" w:rsidRDefault="00046C8B" w:rsidP="009448FE">
            <w:pPr>
              <w:spacing w:after="0"/>
              <w:ind w:left="-142" w:right="-252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923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046C8B" w:rsidRPr="00EA5923" w:rsidRDefault="00046C8B" w:rsidP="009448FE">
            <w:pPr>
              <w:spacing w:after="0"/>
              <w:ind w:left="-142" w:right="-252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923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035" w:type="dxa"/>
            <w:shd w:val="clear" w:color="auto" w:fill="auto"/>
          </w:tcPr>
          <w:p w:rsidR="00046C8B" w:rsidRPr="00EA5923" w:rsidRDefault="00046C8B" w:rsidP="009448FE">
            <w:pPr>
              <w:spacing w:after="0"/>
              <w:ind w:left="-106" w:right="-540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923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3862" w:type="dxa"/>
            <w:shd w:val="clear" w:color="auto" w:fill="auto"/>
          </w:tcPr>
          <w:p w:rsidR="00046C8B" w:rsidRPr="00EA5923" w:rsidRDefault="00046C8B" w:rsidP="009448FE">
            <w:pPr>
              <w:spacing w:after="0"/>
              <w:ind w:left="-38" w:right="-540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5923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9D6CFB" w:rsidRPr="00EA5923" w:rsidTr="004977BF">
        <w:trPr>
          <w:trHeight w:val="976"/>
        </w:trPr>
        <w:tc>
          <w:tcPr>
            <w:tcW w:w="673" w:type="dxa"/>
            <w:shd w:val="clear" w:color="auto" w:fill="auto"/>
          </w:tcPr>
          <w:p w:rsidR="009D6CFB" w:rsidRPr="00EA5923" w:rsidRDefault="009D6CFB" w:rsidP="009D6CFB">
            <w:pPr>
              <w:spacing w:after="0"/>
              <w:ind w:left="-142" w:right="-252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EA592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9D6CFB" w:rsidRPr="00EA5923" w:rsidRDefault="00CF762B" w:rsidP="00497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</w:pPr>
            <w:r w:rsidRPr="00497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 xml:space="preserve">Муниципальное учреждение культуры </w:t>
            </w:r>
            <w:r w:rsidR="00F35BFB" w:rsidRPr="00497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«</w:t>
            </w:r>
            <w:r w:rsidRPr="00497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Межпоселенческий библиотечно-культурный центр</w:t>
            </w:r>
            <w:r w:rsidR="00F35BFB" w:rsidRPr="00497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»</w:t>
            </w:r>
            <w:r w:rsidRPr="00497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 xml:space="preserve"> муниципального района  «Карымский район»</w:t>
            </w:r>
          </w:p>
        </w:tc>
        <w:tc>
          <w:tcPr>
            <w:tcW w:w="3862" w:type="dxa"/>
            <w:shd w:val="clear" w:color="auto" w:fill="FFFFFF" w:themeFill="background1"/>
          </w:tcPr>
          <w:p w:rsidR="009D6CFB" w:rsidRPr="00EA5923" w:rsidRDefault="009D6CFB" w:rsidP="009D6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</w:pPr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 xml:space="preserve">673300, Забайкальский край, </w:t>
            </w:r>
          </w:p>
          <w:p w:rsidR="00CF3705" w:rsidRPr="00EA5923" w:rsidRDefault="00CF3705" w:rsidP="009D6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</w:pPr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Карымский р-н,</w:t>
            </w:r>
          </w:p>
          <w:p w:rsidR="00CF3705" w:rsidRPr="00EA5923" w:rsidRDefault="009D6CFB" w:rsidP="009D6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</w:pPr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 xml:space="preserve">пгт. Карымское,  </w:t>
            </w:r>
          </w:p>
          <w:p w:rsidR="009D6CFB" w:rsidRPr="00EA5923" w:rsidRDefault="009D6CFB" w:rsidP="009D6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</w:pPr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ул. Ленинградская, 76</w:t>
            </w:r>
          </w:p>
        </w:tc>
      </w:tr>
      <w:tr w:rsidR="009D6CFB" w:rsidRPr="00EA5923" w:rsidTr="004977BF">
        <w:tc>
          <w:tcPr>
            <w:tcW w:w="673" w:type="dxa"/>
            <w:shd w:val="clear" w:color="auto" w:fill="auto"/>
          </w:tcPr>
          <w:p w:rsidR="009D6CFB" w:rsidRPr="00EA5923" w:rsidRDefault="009D6CFB" w:rsidP="009D6CFB">
            <w:pPr>
              <w:spacing w:after="0"/>
              <w:ind w:left="-142" w:right="-252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EA592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35" w:type="dxa"/>
            <w:shd w:val="clear" w:color="auto" w:fill="FFFFFF" w:themeFill="background1"/>
          </w:tcPr>
          <w:p w:rsidR="009D6CFB" w:rsidRPr="00EA5923" w:rsidRDefault="009D6CFB" w:rsidP="00497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</w:pPr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 xml:space="preserve">Муниципальное учреждение культуры </w:t>
            </w:r>
            <w:r w:rsidR="00F35BFB"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«</w:t>
            </w:r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Библиотечно - Досуговый Центр</w:t>
            </w:r>
            <w:r w:rsidR="00F35BFB"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»</w:t>
            </w:r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 xml:space="preserve"> городского поселения </w:t>
            </w:r>
            <w:r w:rsidR="00F35BFB"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«</w:t>
            </w:r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Дарасунское</w:t>
            </w:r>
            <w:r w:rsidR="00F35BFB"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»</w:t>
            </w:r>
          </w:p>
        </w:tc>
        <w:tc>
          <w:tcPr>
            <w:tcW w:w="3862" w:type="dxa"/>
            <w:shd w:val="clear" w:color="auto" w:fill="FFFFFF" w:themeFill="background1"/>
          </w:tcPr>
          <w:p w:rsidR="00CF3705" w:rsidRPr="00EA5923" w:rsidRDefault="009D6CFB" w:rsidP="00CF3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</w:pPr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 xml:space="preserve">673311, Забайкальский край, Карымский р-н, </w:t>
            </w:r>
          </w:p>
          <w:p w:rsidR="009D6CFB" w:rsidRPr="00EA5923" w:rsidRDefault="009D6CFB" w:rsidP="00CF3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</w:pPr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 xml:space="preserve">пгт. Дарасун, ул. </w:t>
            </w:r>
            <w:proofErr w:type="gramStart"/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Почтовая</w:t>
            </w:r>
            <w:proofErr w:type="gramEnd"/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, 5</w:t>
            </w:r>
          </w:p>
        </w:tc>
      </w:tr>
      <w:tr w:rsidR="009D6CFB" w:rsidRPr="00EA5923" w:rsidTr="004977BF">
        <w:tc>
          <w:tcPr>
            <w:tcW w:w="673" w:type="dxa"/>
            <w:shd w:val="clear" w:color="auto" w:fill="auto"/>
          </w:tcPr>
          <w:p w:rsidR="009D6CFB" w:rsidRPr="00EA5923" w:rsidRDefault="009D6CFB" w:rsidP="009D6CFB">
            <w:pPr>
              <w:spacing w:after="0"/>
              <w:ind w:left="-142" w:right="-252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EA592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35" w:type="dxa"/>
            <w:shd w:val="clear" w:color="auto" w:fill="FFFFFF" w:themeFill="background1"/>
          </w:tcPr>
          <w:p w:rsidR="009D6CFB" w:rsidRPr="00EA5923" w:rsidRDefault="009D6CFB" w:rsidP="00497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</w:pPr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 xml:space="preserve">Муниципальное учреждение культуры библиотечно-досуговый центр </w:t>
            </w:r>
            <w:r w:rsidR="00F35BFB"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«</w:t>
            </w:r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Курорт-Дарасунский</w:t>
            </w:r>
            <w:r w:rsidR="00F35BFB"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»</w:t>
            </w:r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 xml:space="preserve"> городского поселения </w:t>
            </w:r>
            <w:r w:rsidR="00F35BFB"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«</w:t>
            </w:r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Курорт-Дарасунское</w:t>
            </w:r>
            <w:r w:rsidR="00F35BFB"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»</w:t>
            </w:r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 xml:space="preserve"> муниципального района </w:t>
            </w:r>
            <w:r w:rsidR="00F35BFB"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«</w:t>
            </w:r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Карымский район</w:t>
            </w:r>
            <w:r w:rsidR="00F35BFB"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»</w:t>
            </w:r>
          </w:p>
        </w:tc>
        <w:tc>
          <w:tcPr>
            <w:tcW w:w="3862" w:type="dxa"/>
            <w:shd w:val="clear" w:color="auto" w:fill="FFFFFF" w:themeFill="background1"/>
          </w:tcPr>
          <w:p w:rsidR="00CF3705" w:rsidRPr="00EA5923" w:rsidRDefault="009D6CFB" w:rsidP="009D6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</w:pPr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 xml:space="preserve">673314, Забайкальский край, Карымский р-н, </w:t>
            </w:r>
          </w:p>
          <w:p w:rsidR="009D6CFB" w:rsidRPr="00EA5923" w:rsidRDefault="009D6CFB" w:rsidP="009D6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</w:pPr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пгт. Курорт-Дарасун,</w:t>
            </w:r>
          </w:p>
          <w:p w:rsidR="009D6CFB" w:rsidRPr="00EA5923" w:rsidRDefault="009D6CFB" w:rsidP="009D6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</w:pPr>
            <w:r w:rsidRPr="00EA5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0"/>
              </w:rPr>
              <w:t>ул. Верхняя, 9</w:t>
            </w:r>
          </w:p>
        </w:tc>
      </w:tr>
    </w:tbl>
    <w:p w:rsidR="00046C8B" w:rsidRDefault="00046C8B" w:rsidP="00BF4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BB" w:rsidRDefault="001508BB" w:rsidP="00BF4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BB" w:rsidRDefault="001508BB" w:rsidP="00BF4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BB" w:rsidRDefault="001508BB" w:rsidP="00BF4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BB" w:rsidRDefault="001508BB" w:rsidP="00BF4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BB" w:rsidRDefault="001508BB" w:rsidP="00BF4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BB" w:rsidRDefault="001508BB" w:rsidP="00BF4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BB" w:rsidRDefault="001508BB" w:rsidP="00BF4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BB" w:rsidRDefault="001508BB" w:rsidP="00BF4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BB" w:rsidRDefault="001508BB" w:rsidP="00BF4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BB" w:rsidRDefault="001508BB" w:rsidP="00BF4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BB" w:rsidRDefault="001508BB" w:rsidP="00BF4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BB" w:rsidRDefault="001508BB" w:rsidP="00BF4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BB" w:rsidRDefault="001508BB" w:rsidP="00BF4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BB" w:rsidRDefault="001508BB" w:rsidP="00BF4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BB" w:rsidRDefault="001508BB" w:rsidP="00BF4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BB" w:rsidRDefault="001508BB" w:rsidP="00BF4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BB" w:rsidRDefault="001508BB" w:rsidP="00BF4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8BB" w:rsidRPr="00951B2D" w:rsidRDefault="001508BB" w:rsidP="00BF4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C8B" w:rsidRPr="00951B2D" w:rsidRDefault="00046C8B" w:rsidP="00BF4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C8B" w:rsidRDefault="00046C8B" w:rsidP="00BF4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7BF" w:rsidRDefault="004977BF" w:rsidP="00BF4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7BF" w:rsidRPr="00951B2D" w:rsidRDefault="004977BF" w:rsidP="00BF4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4D1" w:rsidRDefault="004404D1" w:rsidP="00CF76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4217"/>
      </w:tblGrid>
      <w:tr w:rsidR="00CF762B" w:rsidTr="004A4C10">
        <w:tc>
          <w:tcPr>
            <w:tcW w:w="3827" w:type="dxa"/>
          </w:tcPr>
          <w:p w:rsidR="00CF762B" w:rsidRDefault="00CF762B" w:rsidP="004A4C1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CF762B" w:rsidRPr="00CF762B" w:rsidRDefault="00CF762B" w:rsidP="004A4C10">
            <w:pPr>
              <w:jc w:val="center"/>
              <w:rPr>
                <w:sz w:val="24"/>
                <w:szCs w:val="24"/>
              </w:rPr>
            </w:pPr>
            <w:r w:rsidRPr="00CF762B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4</w:t>
            </w:r>
          </w:p>
          <w:p w:rsidR="00CF762B" w:rsidRPr="00806943" w:rsidRDefault="00CF762B" w:rsidP="004A4C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762B">
              <w:rPr>
                <w:sz w:val="24"/>
                <w:szCs w:val="24"/>
              </w:rPr>
              <w:t>к распоряжению</w:t>
            </w:r>
            <w:r w:rsidRPr="00806943">
              <w:rPr>
                <w:rFonts w:eastAsia="Times New Roman"/>
                <w:sz w:val="24"/>
                <w:szCs w:val="24"/>
              </w:rPr>
              <w:t xml:space="preserve"> администрации</w:t>
            </w:r>
          </w:p>
          <w:p w:rsidR="00CF762B" w:rsidRPr="00806943" w:rsidRDefault="00CF762B" w:rsidP="004A4C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943">
              <w:rPr>
                <w:rFonts w:eastAsia="Times New Roman"/>
                <w:sz w:val="24"/>
                <w:szCs w:val="24"/>
              </w:rPr>
              <w:t>муниципального района</w:t>
            </w:r>
          </w:p>
          <w:p w:rsidR="00CF762B" w:rsidRPr="00806943" w:rsidRDefault="00CF762B" w:rsidP="004A4C1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6943">
              <w:rPr>
                <w:rFonts w:eastAsia="Times New Roman"/>
                <w:sz w:val="24"/>
                <w:szCs w:val="24"/>
              </w:rPr>
              <w:t>«Карымский район»</w:t>
            </w:r>
          </w:p>
          <w:p w:rsidR="007439CF" w:rsidRDefault="007439CF" w:rsidP="007439CF">
            <w:pPr>
              <w:jc w:val="center"/>
              <w:rPr>
                <w:sz w:val="28"/>
                <w:szCs w:val="28"/>
              </w:rPr>
            </w:pPr>
            <w:r w:rsidRPr="00806943">
              <w:rPr>
                <w:rFonts w:eastAsia="Times New Roman"/>
                <w:sz w:val="24"/>
                <w:szCs w:val="24"/>
              </w:rPr>
              <w:t>от «</w:t>
            </w:r>
            <w:r>
              <w:rPr>
                <w:rFonts w:eastAsia="Times New Roman"/>
                <w:sz w:val="24"/>
                <w:szCs w:val="24"/>
              </w:rPr>
              <w:t>22</w:t>
            </w:r>
            <w:r w:rsidRPr="00806943">
              <w:rPr>
                <w:rFonts w:eastAsia="Times New Roman"/>
                <w:sz w:val="24"/>
                <w:szCs w:val="24"/>
              </w:rPr>
              <w:t xml:space="preserve">»  </w:t>
            </w:r>
            <w:r>
              <w:rPr>
                <w:rFonts w:eastAsia="Times New Roman"/>
                <w:sz w:val="24"/>
                <w:szCs w:val="24"/>
              </w:rPr>
              <w:t>сентября</w:t>
            </w:r>
            <w:r w:rsidRPr="00806943">
              <w:rPr>
                <w:rFonts w:eastAsia="Times New Roman"/>
                <w:sz w:val="24"/>
                <w:szCs w:val="24"/>
              </w:rPr>
              <w:t xml:space="preserve">  2017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06943">
              <w:rPr>
                <w:rFonts w:eastAsia="Times New Roman"/>
                <w:sz w:val="24"/>
                <w:szCs w:val="24"/>
              </w:rPr>
              <w:t>г.</w:t>
            </w:r>
            <w:r>
              <w:rPr>
                <w:rFonts w:eastAsia="Times New Roman"/>
                <w:sz w:val="24"/>
                <w:szCs w:val="24"/>
              </w:rPr>
              <w:t xml:space="preserve">  №326</w:t>
            </w:r>
          </w:p>
          <w:p w:rsidR="00CF762B" w:rsidRDefault="00CF762B" w:rsidP="004A4C10">
            <w:pPr>
              <w:jc w:val="center"/>
              <w:rPr>
                <w:sz w:val="28"/>
                <w:szCs w:val="28"/>
              </w:rPr>
            </w:pPr>
          </w:p>
          <w:p w:rsidR="00CF762B" w:rsidRDefault="00CF762B" w:rsidP="004A4C10">
            <w:pPr>
              <w:jc w:val="right"/>
              <w:rPr>
                <w:sz w:val="28"/>
                <w:szCs w:val="28"/>
              </w:rPr>
            </w:pPr>
          </w:p>
        </w:tc>
      </w:tr>
    </w:tbl>
    <w:p w:rsidR="009448FE" w:rsidRDefault="009448FE" w:rsidP="00BF4D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6C8B" w:rsidRPr="00951B2D" w:rsidRDefault="00046C8B" w:rsidP="00BF4D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>«УТВЕРЖДАЮ»</w:t>
      </w:r>
    </w:p>
    <w:p w:rsidR="00046C8B" w:rsidRPr="00951B2D" w:rsidRDefault="00046C8B" w:rsidP="00BF4D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1B2D">
        <w:rPr>
          <w:rFonts w:ascii="Times New Roman" w:hAnsi="Times New Roman" w:cs="Times New Roman"/>
          <w:sz w:val="24"/>
          <w:szCs w:val="24"/>
        </w:rPr>
        <w:t xml:space="preserve"> утверждается правообладателем объекта</w:t>
      </w:r>
    </w:p>
    <w:p w:rsidR="00046C8B" w:rsidRPr="00951B2D" w:rsidRDefault="00046C8B" w:rsidP="00BF4D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1B2D">
        <w:rPr>
          <w:rFonts w:ascii="Times New Roman" w:hAnsi="Times New Roman" w:cs="Times New Roman"/>
          <w:sz w:val="28"/>
          <w:szCs w:val="28"/>
        </w:rPr>
        <w:t xml:space="preserve"> «____»_____________20___ г.</w:t>
      </w:r>
    </w:p>
    <w:p w:rsidR="009D6CFB" w:rsidRDefault="009D6CFB" w:rsidP="00BF4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C8B" w:rsidRPr="00CF762B" w:rsidRDefault="00046C8B" w:rsidP="00CF7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62B">
        <w:rPr>
          <w:rFonts w:ascii="Times New Roman" w:hAnsi="Times New Roman" w:cs="Times New Roman"/>
          <w:b/>
          <w:sz w:val="28"/>
          <w:szCs w:val="28"/>
        </w:rPr>
        <w:t>Форма акта</w:t>
      </w:r>
    </w:p>
    <w:p w:rsidR="00046C8B" w:rsidRPr="00CF762B" w:rsidRDefault="00046C8B" w:rsidP="00CF7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62B">
        <w:rPr>
          <w:rFonts w:ascii="Times New Roman" w:hAnsi="Times New Roman" w:cs="Times New Roman"/>
          <w:b/>
          <w:sz w:val="28"/>
          <w:szCs w:val="28"/>
        </w:rPr>
        <w:t xml:space="preserve">обследования и категорирования объекта культуры, расположенного на территории </w:t>
      </w:r>
      <w:r w:rsidR="001508BB" w:rsidRPr="00CF7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62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508BB" w:rsidRPr="00CF762B">
        <w:rPr>
          <w:rFonts w:ascii="Times New Roman" w:hAnsi="Times New Roman" w:cs="Times New Roman"/>
          <w:b/>
          <w:sz w:val="28"/>
          <w:szCs w:val="28"/>
        </w:rPr>
        <w:t>«Карымский район»</w:t>
      </w:r>
    </w:p>
    <w:p w:rsidR="00046C8B" w:rsidRPr="00CF762B" w:rsidRDefault="00046C8B" w:rsidP="00CF762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</w:t>
      </w:r>
      <w:r w:rsidR="001508BB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</w:t>
      </w:r>
    </w:p>
    <w:p w:rsidR="00046C8B" w:rsidRPr="007A012D" w:rsidRDefault="00046C8B" w:rsidP="00CF762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полное и сокращенное (в скобках) наименование объекта культуры)</w:t>
      </w:r>
    </w:p>
    <w:p w:rsidR="00046C8B" w:rsidRPr="00CF762B" w:rsidRDefault="00046C8B" w:rsidP="00CF762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46C8B" w:rsidRPr="00CF762B" w:rsidRDefault="00046C8B" w:rsidP="00CF76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став межведомственной комиссии по обследованию и категорированию объектов культуры</w:t>
      </w:r>
    </w:p>
    <w:p w:rsidR="00046C8B" w:rsidRPr="00CF762B" w:rsidRDefault="00046C8B" w:rsidP="00CF762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седатель комиссии: __________________________________________________________________</w:t>
      </w:r>
    </w:p>
    <w:p w:rsidR="00046C8B" w:rsidRPr="007A012D" w:rsidRDefault="00046C8B" w:rsidP="00CF762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должность уполномоченного лица, Ф.И.О.)</w:t>
      </w:r>
    </w:p>
    <w:p w:rsidR="00046C8B" w:rsidRPr="00CF762B" w:rsidRDefault="00046C8B" w:rsidP="00CF762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меститель председателя комиссии:</w:t>
      </w:r>
    </w:p>
    <w:p w:rsidR="00046C8B" w:rsidRPr="00CF762B" w:rsidRDefault="00046C8B" w:rsidP="00CF762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</w:t>
      </w:r>
    </w:p>
    <w:p w:rsidR="00046C8B" w:rsidRPr="007A012D" w:rsidRDefault="00046C8B" w:rsidP="00CF762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должность уполномоченного лица, Ф.И.О.)</w:t>
      </w:r>
    </w:p>
    <w:p w:rsidR="00046C8B" w:rsidRPr="00CF762B" w:rsidRDefault="00046C8B" w:rsidP="00CF762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лены комиссии:</w:t>
      </w:r>
    </w:p>
    <w:p w:rsidR="00046C8B" w:rsidRPr="00CF762B" w:rsidRDefault="00046C8B" w:rsidP="00CF762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__________________________________________________________________</w:t>
      </w:r>
    </w:p>
    <w:p w:rsidR="00046C8B" w:rsidRPr="007A012D" w:rsidRDefault="00046C8B" w:rsidP="003223C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должность (при наличии) собственника объекта культуры, использующего объект культуры на ином законном основании, Ф.И.О.)</w:t>
      </w:r>
    </w:p>
    <w:p w:rsidR="00046C8B" w:rsidRPr="00CF762B" w:rsidRDefault="00046C8B" w:rsidP="00CF762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_________________________________________________________________</w:t>
      </w:r>
    </w:p>
    <w:p w:rsidR="00046C8B" w:rsidRPr="007A012D" w:rsidRDefault="00046C8B" w:rsidP="003223C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должность представителя территориально</w:t>
      </w:r>
      <w:r w:rsidR="009D6CF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го подразделения УФСБ России, </w:t>
      </w: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Ф.И.О.)</w:t>
      </w:r>
    </w:p>
    <w:p w:rsidR="00046C8B" w:rsidRPr="007A012D" w:rsidRDefault="00046C8B" w:rsidP="003223C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__________________________________________________________________                          </w:t>
      </w: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(должность представителя территориального подразделения </w:t>
      </w:r>
      <w:r w:rsidR="001508B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О</w:t>
      </w: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МВД </w:t>
      </w:r>
      <w:r w:rsidR="009D6CF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России</w:t>
      </w: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, Ф.И.О.)</w:t>
      </w:r>
    </w:p>
    <w:p w:rsidR="00046C8B" w:rsidRPr="00CF762B" w:rsidRDefault="00046C8B" w:rsidP="00CF762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__________________________________________________________________</w:t>
      </w:r>
    </w:p>
    <w:p w:rsidR="00046C8B" w:rsidRPr="007A012D" w:rsidRDefault="00046C8B" w:rsidP="003223C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должность представителя территориального подразделения войск Росгвардии, Ф.И.О.)</w:t>
      </w:r>
    </w:p>
    <w:p w:rsidR="001508BB" w:rsidRPr="00CF762B" w:rsidRDefault="001508BB" w:rsidP="00CF762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en-US"/>
        </w:rPr>
      </w:pPr>
    </w:p>
    <w:p w:rsidR="00046C8B" w:rsidRPr="00CF762B" w:rsidRDefault="00046C8B" w:rsidP="00CF762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ание: ________________________________________________________________</w:t>
      </w:r>
      <w:r w:rsidR="00A20311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</w:t>
      </w:r>
    </w:p>
    <w:p w:rsidR="00046C8B" w:rsidRPr="007A012D" w:rsidRDefault="00046C8B" w:rsidP="003223C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наименование распорядительного документа, утвердившего состав межведомственной комиссии, дата утверждения, № документа)</w:t>
      </w:r>
    </w:p>
    <w:p w:rsidR="00046C8B" w:rsidRPr="00CF762B" w:rsidRDefault="00046C8B" w:rsidP="00CF76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46C8B" w:rsidRPr="00CF762B" w:rsidRDefault="00046C8B" w:rsidP="00CF76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жведомственная комиссия по обследованию и категорированию объектов культуры в период с ________________ 201</w:t>
      </w:r>
      <w:r w:rsidR="00A20311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. по _______________ 201</w:t>
      </w:r>
      <w:r w:rsidR="00A20311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.  провела изучение исходных данных, обследование вышеуказанного объекта культуры и установила следующее:</w:t>
      </w:r>
    </w:p>
    <w:p w:rsidR="001508BB" w:rsidRPr="00CF762B" w:rsidRDefault="001508BB" w:rsidP="00CF76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46C8B" w:rsidRPr="00CF762B" w:rsidRDefault="00046C8B" w:rsidP="00CF762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здел 1. Общие сведения </w:t>
      </w:r>
      <w:r w:rsidR="00A20311" w:rsidRPr="00CF762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б</w:t>
      </w:r>
      <w:r w:rsidRPr="00CF762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объекте культуры:</w:t>
      </w:r>
    </w:p>
    <w:p w:rsidR="00A20311" w:rsidRPr="00CF762B" w:rsidRDefault="00A20311" w:rsidP="00CF76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46C8B" w:rsidRDefault="00046C8B" w:rsidP="003223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1. Адрес места расположения объекта кул</w:t>
      </w:r>
      <w:r w:rsidR="003223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ьтуры _________________</w:t>
      </w:r>
    </w:p>
    <w:p w:rsidR="00046C8B" w:rsidRPr="00CF762B" w:rsidRDefault="003223CB" w:rsidP="003223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</w:t>
      </w:r>
    </w:p>
    <w:p w:rsidR="00A20311" w:rsidRDefault="00046C8B" w:rsidP="003223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2. Информация о собственнике/правообладателе объекта культуры__</w:t>
      </w:r>
    </w:p>
    <w:p w:rsidR="003223CB" w:rsidRPr="00CF762B" w:rsidRDefault="003223CB" w:rsidP="003223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46C8B" w:rsidRPr="003223CB" w:rsidRDefault="00A20311" w:rsidP="003223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</w:pPr>
      <w:r w:rsidRPr="003223CB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>(</w:t>
      </w:r>
      <w:r w:rsidR="00046C8B" w:rsidRPr="003223CB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наименование юридического лица, Ф.И.О. физического лица, контактные телефоны)</w:t>
      </w:r>
    </w:p>
    <w:p w:rsidR="00046C8B" w:rsidRPr="00CF762B" w:rsidRDefault="00046C8B" w:rsidP="003223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3. Краткая характеристика объекта культуры</w:t>
      </w:r>
      <w:r w:rsidR="003223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</w:t>
      </w:r>
    </w:p>
    <w:p w:rsidR="00046C8B" w:rsidRPr="00CF762B" w:rsidRDefault="00046C8B" w:rsidP="003223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46C8B" w:rsidRPr="00CF762B" w:rsidRDefault="00046C8B" w:rsidP="003223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4. Основное функциональное назначение объекта культуры</w:t>
      </w:r>
      <w:r w:rsidR="003223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</w:t>
      </w:r>
    </w:p>
    <w:p w:rsidR="00046C8B" w:rsidRPr="00CF762B" w:rsidRDefault="00046C8B" w:rsidP="003223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46C8B" w:rsidRPr="00CF762B" w:rsidRDefault="00046C8B" w:rsidP="003223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5. Режим работы (функционирования) объе</w:t>
      </w:r>
      <w:r w:rsidR="007224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та куль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</w:t>
      </w:r>
    </w:p>
    <w:p w:rsidR="00046C8B" w:rsidRPr="00CF762B" w:rsidRDefault="00046C8B" w:rsidP="007224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46C8B" w:rsidRDefault="00046C8B" w:rsidP="003223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6. Занимаемая площадь/протяженность периметра _____________</w:t>
      </w:r>
      <w:r w:rsidR="007224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</w:t>
      </w:r>
    </w:p>
    <w:p w:rsidR="00046C8B" w:rsidRPr="00CF762B" w:rsidRDefault="007224E8" w:rsidP="007224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46C8B" w:rsidRDefault="00046C8B" w:rsidP="003223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7. Прилегающие объекты к объекту культуры</w:t>
      </w:r>
      <w:r w:rsidR="003223C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</w:t>
      </w:r>
    </w:p>
    <w:p w:rsidR="003223CB" w:rsidRPr="00CF762B" w:rsidRDefault="003223CB" w:rsidP="003223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</w:t>
      </w:r>
    </w:p>
    <w:p w:rsidR="00046C8B" w:rsidRDefault="00046C8B" w:rsidP="007224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8. Наличие рядом с объектом культуры критических элементов и потенциально опасных участков</w:t>
      </w:r>
      <w:r w:rsidR="007224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______________________________________</w:t>
      </w:r>
    </w:p>
    <w:p w:rsidR="001508BB" w:rsidRPr="00CF762B" w:rsidRDefault="007224E8" w:rsidP="007224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</w:t>
      </w:r>
    </w:p>
    <w:p w:rsidR="00046C8B" w:rsidRPr="00CF762B" w:rsidRDefault="00046C8B" w:rsidP="007224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9. Расчетное количество возможного одновременного пребывания людей ________ чел.</w:t>
      </w:r>
    </w:p>
    <w:p w:rsidR="00046C8B" w:rsidRPr="00CF762B" w:rsidRDefault="00046C8B" w:rsidP="00CF76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46C8B" w:rsidRPr="00CF762B" w:rsidRDefault="00046C8B" w:rsidP="00CF762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здел 2. Организация охраны объекта культуры техническими средствами:</w:t>
      </w:r>
    </w:p>
    <w:p w:rsidR="00A20311" w:rsidRPr="00CF762B" w:rsidRDefault="00A20311" w:rsidP="00CF76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46C8B" w:rsidRPr="00CF762B" w:rsidRDefault="00046C8B" w:rsidP="00137192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. Система (системы) видеонаблюдения ________________________</w:t>
      </w:r>
    </w:p>
    <w:p w:rsidR="00046C8B" w:rsidRPr="00137192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</w:pPr>
      <w:r w:rsidRPr="0013719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             </w:t>
      </w:r>
      <w:r w:rsidR="001508BB" w:rsidRPr="0013719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</w:t>
      </w:r>
      <w:r w:rsidR="0013719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           </w:t>
      </w:r>
      <w:r w:rsidR="001508BB" w:rsidRPr="0013719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</w:t>
      </w:r>
      <w:r w:rsidRPr="00137192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</w:t>
      </w:r>
      <w:proofErr w:type="gramStart"/>
      <w:r w:rsidRPr="00137192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имеется</w:t>
      </w:r>
      <w:proofErr w:type="gramEnd"/>
      <w:r w:rsidRPr="00137192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отсутствует)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.1. Информация о собственнике системы видеонаблюдения __________________________________________________________________</w:t>
      </w:r>
    </w:p>
    <w:p w:rsidR="00046C8B" w:rsidRPr="00137192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137192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                                    (наименование организации)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.2. Количество видеокамер ________, из них находится в исправном состоянии __________ шт.</w:t>
      </w:r>
    </w:p>
    <w:p w:rsidR="00046C8B" w:rsidRPr="00CF762B" w:rsidRDefault="00046C8B" w:rsidP="00137192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1.3. Видеоизображение в </w:t>
      </w:r>
      <w:proofErr w:type="spellStart"/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нлайн-режиме</w:t>
      </w:r>
      <w:proofErr w:type="spellEnd"/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водится 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</w:t>
      </w:r>
    </w:p>
    <w:p w:rsidR="00046C8B" w:rsidRPr="00137192" w:rsidRDefault="00046C8B" w:rsidP="001371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137192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наименование подразделения органа внутренних дел, частной охранной организации, службы безопасности, иной организации)</w:t>
      </w:r>
    </w:p>
    <w:p w:rsidR="00046C8B" w:rsidRPr="00CF762B" w:rsidRDefault="00046C8B" w:rsidP="00137192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.4. Хранение видеоинформации ______________________________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</w:t>
      </w:r>
    </w:p>
    <w:p w:rsidR="00046C8B" w:rsidRPr="00137192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13719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</w:t>
      </w:r>
      <w:r w:rsidR="00F34FF9" w:rsidRPr="0013719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</w:t>
      </w:r>
      <w:r w:rsidR="0013719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</w:t>
      </w:r>
      <w:r w:rsidR="00F34FF9" w:rsidRPr="0013719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</w:t>
      </w:r>
      <w:r w:rsidRPr="00137192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</w:t>
      </w:r>
      <w:r w:rsidRPr="00137192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</w:t>
      </w:r>
      <w:proofErr w:type="gramStart"/>
      <w:r w:rsidRPr="00137192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осуществляется</w:t>
      </w:r>
      <w:proofErr w:type="gramEnd"/>
      <w:r w:rsidRPr="00137192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не осуществляется)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1.5. Срок хранения видеоинформации составляет </w:t>
      </w:r>
      <w:proofErr w:type="spellStart"/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дней</w:t>
      </w:r>
      <w:proofErr w:type="spellEnd"/>
    </w:p>
    <w:p w:rsidR="00046C8B" w:rsidRPr="00CF762B" w:rsidRDefault="00046C8B" w:rsidP="00137192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.6. Зона охвата видеонаблюдения __________________________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.7. Дополнительная информация________________</w:t>
      </w:r>
      <w:r w:rsidR="001371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</w:t>
      </w:r>
    </w:p>
    <w:p w:rsidR="00046C8B" w:rsidRPr="00CF762B" w:rsidRDefault="00046C8B" w:rsidP="001371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46C8B" w:rsidRPr="00137192" w:rsidRDefault="00046C8B" w:rsidP="001371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proofErr w:type="gramStart"/>
      <w:r w:rsidRPr="00137192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при наличии нескольких систем видеонаблюдения на объекте культуры, принадлежащих</w:t>
      </w:r>
      <w:proofErr w:type="gramEnd"/>
    </w:p>
    <w:p w:rsidR="00046C8B" w:rsidRPr="00CF762B" w:rsidRDefault="00046C8B" w:rsidP="001371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46C8B" w:rsidRPr="00137192" w:rsidRDefault="00F34FF9" w:rsidP="001371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</w:pPr>
      <w:r w:rsidRPr="00137192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разным собственникам, дополнительно указывается информация (пункты 2.1.1. - 2.1.6.) по каждой из них)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2. Система оповещения и управлен</w:t>
      </w:r>
      <w:r w:rsidR="0013719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я эвакуацией _________________</w:t>
      </w:r>
    </w:p>
    <w:p w:rsidR="00046C8B" w:rsidRPr="00137192" w:rsidRDefault="00137192" w:rsidP="00137192">
      <w:pPr>
        <w:spacing w:after="0" w:line="240" w:lineRule="auto"/>
        <w:ind w:left="5664"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              </w:t>
      </w:r>
      <w:r w:rsidR="00F34FF9" w:rsidRPr="00137192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</w:t>
      </w:r>
      <w:r w:rsidR="00046C8B" w:rsidRPr="00137192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</w:t>
      </w:r>
      <w:proofErr w:type="gramStart"/>
      <w:r w:rsidR="00046C8B" w:rsidRPr="00137192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имеется</w:t>
      </w:r>
      <w:proofErr w:type="gramEnd"/>
      <w:r w:rsidR="00046C8B" w:rsidRPr="00137192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отсутствует)</w:t>
      </w:r>
    </w:p>
    <w:p w:rsidR="00046C8B" w:rsidRPr="00CF762B" w:rsidRDefault="00046C8B" w:rsidP="00137192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2.2.1. Краткая характеристика ____________________________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3. Система освещения __________________________________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</w:t>
      </w:r>
    </w:p>
    <w:p w:rsidR="00046C8B" w:rsidRPr="007A012D" w:rsidRDefault="00046C8B" w:rsidP="00137192">
      <w:pPr>
        <w:spacing w:after="0" w:line="240" w:lineRule="auto"/>
        <w:ind w:left="4956"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</w:t>
      </w:r>
      <w:proofErr w:type="gramStart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имеется</w:t>
      </w:r>
      <w:proofErr w:type="gramEnd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отсутствует)</w:t>
      </w:r>
    </w:p>
    <w:p w:rsidR="00046C8B" w:rsidRPr="00CF762B" w:rsidRDefault="00046C8B" w:rsidP="00137192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3.1. Краткая характеристика ____________________________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3.2. Достаточность освещения объекта культуры_________________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</w:t>
      </w:r>
    </w:p>
    <w:p w:rsidR="00046C8B" w:rsidRPr="007A012D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        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                     </w:t>
      </w: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</w:t>
      </w: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достаточное/недостаточное)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4. Система экстренного вызова полиции ________________________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</w:t>
      </w:r>
    </w:p>
    <w:p w:rsidR="00046C8B" w:rsidRPr="007A012D" w:rsidRDefault="007A012D" w:rsidP="00137192">
      <w:pPr>
        <w:spacing w:after="0" w:line="240" w:lineRule="auto"/>
        <w:ind w:left="4956"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</w:t>
      </w:r>
      <w:r w:rsidR="00046C8B"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</w:t>
      </w:r>
      <w:r w:rsidR="00F34FF9"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</w:t>
      </w:r>
      <w:r w:rsidR="00046C8B"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</w:t>
      </w:r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</w:t>
      </w:r>
      <w:proofErr w:type="gramStart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имеется</w:t>
      </w:r>
      <w:proofErr w:type="gramEnd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отсутствует/не требуется)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4.1. Система экстренного вызова полиции ______________________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</w:t>
      </w:r>
    </w:p>
    <w:p w:rsidR="00046C8B" w:rsidRPr="007A012D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 </w:t>
      </w:r>
      <w:r w:rsidR="00A20311"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           </w:t>
      </w:r>
      <w:r w:rsidR="00A20311"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</w:t>
      </w: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</w:t>
      </w: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находится в рабочем/в нерабочем состоянии)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4.2. Количество кнопок экстренного вызова полиции _____________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5. Тревожно-вызывная сигнализация ___________________________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</w:t>
      </w:r>
    </w:p>
    <w:p w:rsidR="00046C8B" w:rsidRPr="007A012D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           </w:t>
      </w: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       </w:t>
      </w: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</w:t>
      </w:r>
      <w:proofErr w:type="gramStart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имеется</w:t>
      </w:r>
      <w:proofErr w:type="gramEnd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отсутствует/не требуется)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sz w:val="28"/>
          <w:szCs w:val="28"/>
          <w:lang w:eastAsia="en-US"/>
        </w:rPr>
        <w:t>2.5.1. Тревожно-вызывная сигнализация _________________________</w:t>
      </w:r>
    </w:p>
    <w:p w:rsidR="00046C8B" w:rsidRPr="007A012D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          </w:t>
      </w:r>
      <w:r w:rsidR="007A012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                                                 </w:t>
      </w:r>
      <w:r w:rsidRPr="007A012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                               </w:t>
      </w:r>
      <w:r w:rsidR="00A20311" w:rsidRPr="007A012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                          </w:t>
      </w:r>
      <w:r w:rsidRPr="007A012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</w:t>
      </w:r>
      <w:r w:rsidRPr="007A012D">
        <w:rPr>
          <w:rFonts w:ascii="Times New Roman" w:eastAsia="Calibri" w:hAnsi="Times New Roman" w:cs="Times New Roman"/>
          <w:vertAlign w:val="superscript"/>
          <w:lang w:eastAsia="en-US"/>
        </w:rPr>
        <w:t>находится в рабочем/в нерабочем состоянии)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5.2. Количество кнопок/брелоков, инициирующих сигнал тревоги ___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5.3. Сигнал тревоги вы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дится на пульт дежурного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</w:t>
      </w:r>
    </w:p>
    <w:p w:rsidR="00046C8B" w:rsidRPr="00CF762B" w:rsidRDefault="00046C8B" w:rsidP="007A012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46C8B" w:rsidRPr="007A012D" w:rsidRDefault="00046C8B" w:rsidP="007A01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наименование подразделения органа внутренних дел, частной охранной организации, службы безопасности)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5.4. Техническое обслуживание средст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игнализации осуществляет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</w:t>
      </w:r>
    </w:p>
    <w:p w:rsidR="00046C8B" w:rsidRPr="00CF762B" w:rsidRDefault="00046C8B" w:rsidP="007A012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46C8B" w:rsidRPr="007A012D" w:rsidRDefault="00046C8B" w:rsidP="001371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наименование организации, дата заключения договора, № договора)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6. Охранная сигнализация ____________________________________</w:t>
      </w:r>
    </w:p>
    <w:p w:rsidR="00046C8B" w:rsidRPr="007A012D" w:rsidRDefault="00046C8B" w:rsidP="00137192">
      <w:pPr>
        <w:spacing w:after="0" w:line="240" w:lineRule="auto"/>
        <w:ind w:left="4248"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</w:t>
      </w:r>
      <w:proofErr w:type="gramStart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имеется</w:t>
      </w:r>
      <w:proofErr w:type="gramEnd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отсутствует/не требуется)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6.1. Сигнал тревоги выводится на пульт дежурного ______________</w:t>
      </w:r>
    </w:p>
    <w:p w:rsidR="00046C8B" w:rsidRPr="00CF762B" w:rsidRDefault="00046C8B" w:rsidP="007A012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</w:t>
      </w:r>
    </w:p>
    <w:p w:rsidR="00046C8B" w:rsidRPr="007A012D" w:rsidRDefault="00046C8B" w:rsidP="007A01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наименование подразделения органа внутренних дел, частной охранной организации, службы безопасности)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6.2. Техническое обслуживание средств сигнализа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ии осуществляет _</w:t>
      </w:r>
    </w:p>
    <w:p w:rsidR="00046C8B" w:rsidRPr="00CF762B" w:rsidRDefault="00046C8B" w:rsidP="007A012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</w:t>
      </w:r>
    </w:p>
    <w:p w:rsidR="00046C8B" w:rsidRPr="007A012D" w:rsidRDefault="00046C8B" w:rsidP="007A01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>(</w:t>
      </w: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наименование организации, дата заключения договора, № договора)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7. Пожар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я сигнализация _________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</w:t>
      </w:r>
    </w:p>
    <w:p w:rsidR="00046C8B" w:rsidRPr="007A012D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                 </w:t>
      </w: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  </w:t>
      </w: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</w:t>
      </w:r>
      <w:proofErr w:type="gramStart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имеется</w:t>
      </w:r>
      <w:proofErr w:type="gramEnd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 не требуется (для территорий)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7.1. Техническое обслуживание средств сигнализации осуществляет _</w:t>
      </w:r>
    </w:p>
    <w:p w:rsidR="00046C8B" w:rsidRPr="00CF762B" w:rsidRDefault="00046C8B" w:rsidP="007A012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46C8B" w:rsidRPr="007A012D" w:rsidRDefault="00046C8B" w:rsidP="001371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наименование организации, дата заключения договора, № договора)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8. Средства телефонной связи _________________________________</w:t>
      </w:r>
    </w:p>
    <w:p w:rsidR="00046C8B" w:rsidRPr="007A012D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    </w:t>
      </w: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       </w:t>
      </w: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</w:t>
      </w:r>
      <w:proofErr w:type="gramStart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имеются</w:t>
      </w:r>
      <w:proofErr w:type="gramEnd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отсутствуют/не требуются)</w:t>
      </w:r>
    </w:p>
    <w:p w:rsidR="007A012D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8.1. Количество телефонов с функцией автома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ического определения номера __________________________________________________________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9. Средства радиосвязи _____________________________________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</w:t>
      </w:r>
    </w:p>
    <w:p w:rsidR="00046C8B" w:rsidRPr="007A012D" w:rsidRDefault="007A012D" w:rsidP="00137192">
      <w:pPr>
        <w:spacing w:after="0" w:line="240" w:lineRule="auto"/>
        <w:ind w:left="4248"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</w:t>
      </w:r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</w:t>
      </w:r>
      <w:proofErr w:type="gramStart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имеются</w:t>
      </w:r>
      <w:proofErr w:type="gramEnd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отсутствуют/не требуются)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0. Ограждение объекта культуры_______________________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</w:t>
      </w:r>
    </w:p>
    <w:p w:rsidR="00046C8B" w:rsidRPr="007A012D" w:rsidRDefault="007A012D" w:rsidP="00137192">
      <w:pPr>
        <w:spacing w:after="0" w:line="240" w:lineRule="auto"/>
        <w:ind w:left="4248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</w:t>
      </w:r>
      <w:r w:rsidR="00046C8B"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(</w:t>
      </w:r>
      <w:proofErr w:type="gramStart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имеется</w:t>
      </w:r>
      <w:proofErr w:type="gramEnd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отсутствует/не требуется)</w:t>
      </w:r>
    </w:p>
    <w:p w:rsidR="00046C8B" w:rsidRPr="00CF762B" w:rsidRDefault="00046C8B" w:rsidP="00137192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0.1. Общая протяженность периметра, подлежащего ограждению__ метров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0.2. Краткая характеристика и состояние ограждения _____________</w:t>
      </w:r>
    </w:p>
    <w:p w:rsidR="00046C8B" w:rsidRPr="00CF762B" w:rsidRDefault="00046C8B" w:rsidP="007A012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46C8B" w:rsidRPr="007A012D" w:rsidRDefault="00046C8B" w:rsidP="007A01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lastRenderedPageBreak/>
        <w:t>(</w:t>
      </w:r>
      <w:proofErr w:type="gramStart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железобетонное</w:t>
      </w:r>
      <w:proofErr w:type="gramEnd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, металлическое, деревянное, сплошное, частичное, подлежит ремонту и т.д.)</w:t>
      </w:r>
    </w:p>
    <w:p w:rsidR="00046C8B" w:rsidRPr="00CF762B" w:rsidRDefault="00046C8B" w:rsidP="00137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11. Наличие иных инженерно-технических средств охраны _________</w:t>
      </w:r>
    </w:p>
    <w:p w:rsidR="00046C8B" w:rsidRPr="00CF762B" w:rsidRDefault="00046C8B" w:rsidP="00CF762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46C8B" w:rsidRPr="00CF762B" w:rsidRDefault="00046C8B" w:rsidP="00CF762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здел 3. Организация физической охраны объекта культуры:</w:t>
      </w:r>
    </w:p>
    <w:p w:rsidR="00A20311" w:rsidRPr="00CF762B" w:rsidRDefault="00A20311" w:rsidP="00CF76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1. Физическая охрана объект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 культуры    _______________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</w:t>
      </w:r>
    </w:p>
    <w:p w:rsidR="00046C8B" w:rsidRPr="007A012D" w:rsidRDefault="007A012D" w:rsidP="007A012D">
      <w:pPr>
        <w:spacing w:after="0" w:line="240" w:lineRule="auto"/>
        <w:ind w:left="4248"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</w:t>
      </w:r>
      <w:r w:rsidR="00046C8B"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</w:t>
      </w:r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</w:t>
      </w:r>
      <w:proofErr w:type="gramStart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осуществляется</w:t>
      </w:r>
      <w:proofErr w:type="gramEnd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не требуется)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1.1. Физическая 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храна осуществляется ____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</w:t>
      </w:r>
    </w:p>
    <w:p w:rsidR="007A012D" w:rsidRDefault="007A012D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                                                                                                                </w:t>
      </w:r>
      <w:proofErr w:type="gramStart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(частной охранной организацией, службой безопасности, сторожем, </w:t>
      </w:r>
      <w:proofErr w:type="gramEnd"/>
    </w:p>
    <w:p w:rsidR="007A012D" w:rsidRPr="007A012D" w:rsidRDefault="007A012D" w:rsidP="007A012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________________________________________________________________________________</w:t>
      </w:r>
    </w:p>
    <w:p w:rsidR="00046C8B" w:rsidRPr="007A012D" w:rsidRDefault="00046C8B" w:rsidP="007A01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вахтером с указанием наименования частной охранной организации, службы безопасности)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1.2. Режим осуществления физической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храны __________________</w:t>
      </w:r>
    </w:p>
    <w:p w:rsidR="00046C8B" w:rsidRPr="00CF762B" w:rsidRDefault="00046C8B" w:rsidP="007A012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46C8B" w:rsidRPr="007A012D" w:rsidRDefault="00046C8B" w:rsidP="007A01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>(</w:t>
      </w: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круглосуточная охрана, в определенные дни, в период проведения массовых мероприятий, </w:t>
      </w:r>
      <w:proofErr w:type="gramStart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другое</w:t>
      </w:r>
      <w:proofErr w:type="gramEnd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)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1.3. Пропускной режим _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</w:t>
      </w:r>
    </w:p>
    <w:p w:rsidR="00046C8B" w:rsidRPr="007A012D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                                                                             </w:t>
      </w:r>
      <w:r w:rsid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                                    </w:t>
      </w: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(</w:t>
      </w:r>
      <w:proofErr w:type="gramStart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обеспечивается</w:t>
      </w:r>
      <w:proofErr w:type="gramEnd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не обеспечивается)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1.4. Количество постов охраны (контрольно-пропускных пунктов, вахт) _________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</w:t>
      </w:r>
    </w:p>
    <w:p w:rsidR="00046C8B" w:rsidRPr="007A012D" w:rsidRDefault="00046C8B" w:rsidP="007A01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по штату/</w:t>
      </w:r>
      <w:proofErr w:type="gramStart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фактическое</w:t>
      </w:r>
      <w:proofErr w:type="gramEnd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)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1.5. Периодический инструктаж сотрудников охраны о порядке несения службы, действиям в кризисных и чрезвычайных ситуациях, изучение функциональных обязанност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й, инструкций _______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</w:t>
      </w:r>
    </w:p>
    <w:p w:rsidR="00046C8B" w:rsidRPr="007A012D" w:rsidRDefault="007A012D" w:rsidP="007A012D">
      <w:pPr>
        <w:spacing w:after="0" w:line="240" w:lineRule="auto"/>
        <w:ind w:left="3540"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</w:t>
      </w:r>
      <w:r w:rsidR="00046C8B"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</w:t>
      </w:r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</w:t>
      </w:r>
      <w:proofErr w:type="gramStart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проводится</w:t>
      </w:r>
      <w:proofErr w:type="gramEnd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не проводится)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2. Обеспеченность сотрудников охраны:</w:t>
      </w:r>
    </w:p>
    <w:p w:rsidR="00F34FF9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.2.1. Служебным оружием и боеприпасами 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</w:t>
      </w:r>
    </w:p>
    <w:p w:rsidR="00046C8B" w:rsidRPr="007A012D" w:rsidRDefault="007A012D" w:rsidP="007A012D">
      <w:pPr>
        <w:spacing w:after="0" w:line="240" w:lineRule="auto"/>
        <w:ind w:left="212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                                                          </w:t>
      </w:r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(обеспечены/вид служебного оружия/не </w:t>
      </w:r>
      <w:proofErr w:type="gramStart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обеспечены</w:t>
      </w:r>
      <w:proofErr w:type="gramEnd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не требуется)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2.2. Специальными средствами ___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</w:t>
      </w:r>
    </w:p>
    <w:p w:rsidR="00046C8B" w:rsidRPr="007A012D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</w:t>
      </w:r>
      <w:r w:rsidR="00F34FF9"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            </w:t>
      </w:r>
      <w:r w:rsidR="00F34FF9"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</w:t>
      </w: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</w:t>
      </w:r>
      <w:r w:rsidR="00F34FF9"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>(</w:t>
      </w: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обеспечены/вид специальных средств/не </w:t>
      </w:r>
      <w:proofErr w:type="gramStart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обеспечены</w:t>
      </w:r>
      <w:proofErr w:type="gramEnd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не требуется)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2.3. Служебным транспо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том ____________________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</w:t>
      </w:r>
    </w:p>
    <w:p w:rsidR="00046C8B" w:rsidRPr="007A012D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        </w:t>
      </w: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</w:t>
      </w: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(обеспечены/вид транспорта/не </w:t>
      </w:r>
      <w:proofErr w:type="gramStart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обеспечены</w:t>
      </w:r>
      <w:proofErr w:type="gramEnd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не требуется)</w:t>
      </w:r>
    </w:p>
    <w:p w:rsidR="00046C8B" w:rsidRPr="007A012D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perscript"/>
          <w:lang w:eastAsia="en-US"/>
        </w:rPr>
      </w:pPr>
    </w:p>
    <w:p w:rsidR="00046C8B" w:rsidRPr="00CF762B" w:rsidRDefault="00046C8B" w:rsidP="00CF762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здел 4. Мероприятия по обеспечению безопасности и антитеррористической защищенности объекта культуры:</w:t>
      </w:r>
    </w:p>
    <w:p w:rsidR="00046C8B" w:rsidRPr="00CF762B" w:rsidRDefault="00046C8B" w:rsidP="00CF762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1. Назначение должностного лица, ответственного за выполнение мероприятий по обеспечению антитеррористической защищенности объекта культуры ________________________________</w:t>
      </w:r>
      <w:r w:rsidR="00A9285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</w:t>
      </w:r>
    </w:p>
    <w:p w:rsidR="00046C8B" w:rsidRPr="007A012D" w:rsidRDefault="00046C8B" w:rsidP="007A01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</w:t>
      </w:r>
      <w:proofErr w:type="gramStart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назначено</w:t>
      </w:r>
      <w:proofErr w:type="gramEnd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не назначено)</w:t>
      </w:r>
    </w:p>
    <w:p w:rsidR="00046C8B" w:rsidRPr="00CF762B" w:rsidRDefault="00046C8B" w:rsidP="007A012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046C8B" w:rsidRPr="007A012D" w:rsidRDefault="00046C8B" w:rsidP="007A01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наименование распорядительного документа, дата утверждения, № документа, должность, Ф.И.О. ответственного лица)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2. Наличие документов по вопросам обеспечения безопасности и антитеррористической защищенности объекта культуры: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2.1. Паспорт безопасности _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</w:t>
      </w:r>
    </w:p>
    <w:p w:rsidR="00046C8B" w:rsidRPr="007A012D" w:rsidRDefault="007A012D" w:rsidP="007A01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                                                      </w:t>
      </w:r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</w:t>
      </w:r>
      <w:proofErr w:type="gramStart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разработан</w:t>
      </w:r>
      <w:proofErr w:type="gramEnd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(указать даты утверждения и актуализации)/подлежит разработке/необходима переработка)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4.2.2. Функциональные обязанности лица, ответственного за выполнение мероприятий по обеспечению безопасности и антитеррористической защищенности объекта куль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уры _____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</w:t>
      </w:r>
    </w:p>
    <w:p w:rsidR="007A012D" w:rsidRDefault="007A012D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F34FF9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(имеются </w:t>
      </w:r>
      <w:proofErr w:type="gramEnd"/>
    </w:p>
    <w:p w:rsidR="007A012D" w:rsidRDefault="007A012D" w:rsidP="007A012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_______________________________________________________________________________</w:t>
      </w:r>
    </w:p>
    <w:p w:rsidR="00046C8B" w:rsidRPr="007A012D" w:rsidRDefault="00F34FF9" w:rsidP="007A012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(указать </w:t>
      </w:r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дату ут</w:t>
      </w: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верждения)/</w:t>
      </w:r>
      <w:proofErr w:type="gramStart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подлежат разработке/ </w:t>
      </w:r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необходима</w:t>
      </w:r>
      <w:proofErr w:type="gramEnd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переработка, корректировка)</w:t>
      </w:r>
    </w:p>
    <w:p w:rsidR="00F34FF9" w:rsidRPr="00CF762B" w:rsidRDefault="00046C8B" w:rsidP="007A012D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2.3. Распорядительный документ об осуществлении пропускного и </w:t>
      </w:r>
      <w:proofErr w:type="spellStart"/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нутриобъектового</w:t>
      </w:r>
      <w:proofErr w:type="spellEnd"/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жима ______________________________________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</w:t>
      </w:r>
    </w:p>
    <w:p w:rsidR="00046C8B" w:rsidRPr="007A012D" w:rsidRDefault="007A012D" w:rsidP="007A01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                                    </w:t>
      </w:r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имеется (указать его наименование, дату утверждения №)/</w:t>
      </w:r>
      <w:proofErr w:type="gramStart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отсутствует</w:t>
      </w:r>
      <w:proofErr w:type="gramEnd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 не требуется (только для территорий))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2.4. Инструкция по </w:t>
      </w:r>
      <w:proofErr w:type="gramStart"/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пускному</w:t>
      </w:r>
      <w:proofErr w:type="gramEnd"/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нутриобъектовому</w:t>
      </w:r>
      <w:proofErr w:type="spellEnd"/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жимам, в том числе по организации стоянки автотранспорта на территории объекта или на прилегающей территории ____________________________________</w:t>
      </w:r>
    </w:p>
    <w:p w:rsidR="00046C8B" w:rsidRPr="007A012D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                                </w:t>
      </w:r>
      <w:r w:rsidR="00F34FF9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</w:t>
      </w:r>
      <w:r w:rsid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                                              </w:t>
      </w:r>
      <w:r w:rsidR="00F34FF9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</w:t>
      </w: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</w:t>
      </w:r>
      <w:proofErr w:type="gramStart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имеется</w:t>
      </w:r>
      <w:proofErr w:type="gramEnd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отсутствует/не требуется (для территорий))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2.5. Инструкции по действиям персонала объекта культуры в случае угрозы совершения или совершения террористического акта (с листами ознакомления и перечнем телефонов правоохранительных органов) _________________________________________________________________</w:t>
      </w:r>
    </w:p>
    <w:p w:rsidR="00046C8B" w:rsidRPr="007A012D" w:rsidRDefault="00046C8B" w:rsidP="007A01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</w:t>
      </w:r>
      <w:proofErr w:type="gramStart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имеется</w:t>
      </w:r>
      <w:proofErr w:type="gramEnd"/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отсутствует/не требуется (для территорий))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2.6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стройства, возникновении угрозы или совершении террористического акта________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</w:t>
      </w:r>
    </w:p>
    <w:p w:rsidR="00046C8B" w:rsidRPr="007A012D" w:rsidRDefault="007A012D" w:rsidP="007A01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                             </w:t>
      </w:r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</w:t>
      </w:r>
      <w:proofErr w:type="gramStart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имеется</w:t>
      </w:r>
      <w:proofErr w:type="gramEnd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отсутствует/подлежит корректировке)</w:t>
      </w:r>
    </w:p>
    <w:p w:rsidR="00F34FF9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4. Проведение учений и тренировок с персоналом и охраной объекта культуры по практической отработке действий в различных чрезвычайных ситуациях _________________________________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F34FF9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</w:t>
      </w:r>
    </w:p>
    <w:p w:rsidR="00046C8B" w:rsidRPr="007A012D" w:rsidRDefault="007A012D" w:rsidP="007A012D">
      <w:pPr>
        <w:spacing w:after="0" w:line="240" w:lineRule="auto"/>
        <w:ind w:left="2124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           </w:t>
      </w:r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(проводятся/не </w:t>
      </w:r>
      <w:proofErr w:type="gramStart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проводятся</w:t>
      </w:r>
      <w:proofErr w:type="gramEnd"/>
      <w:r w:rsidR="00046C8B"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/не требуется (для территорий))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4.1. Периодичность проведения учений/тренировок ______________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4.2. Последнее учение (тренировка) проведено _________________</w:t>
      </w:r>
      <w:r w:rsidR="006537DA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</w:t>
      </w:r>
    </w:p>
    <w:p w:rsidR="00046C8B" w:rsidRPr="007A012D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            </w:t>
      </w:r>
      <w:r w:rsidR="006537DA"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                  </w:t>
      </w:r>
      <w:r w:rsidR="006537DA"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</w:t>
      </w: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</w:t>
      </w: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дата проведения, тема учения/тренировки)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5. Ранее комиссионное обследование антитеррористической защищенности объекта культуры проведено ____________________________</w:t>
      </w:r>
    </w:p>
    <w:p w:rsidR="00046C8B" w:rsidRPr="007A012D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</w:pP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     </w:t>
      </w:r>
      <w:r w:rsidR="006537DA"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                   </w:t>
      </w:r>
      <w:r w:rsidR="006537DA"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</w:t>
      </w:r>
      <w:r w:rsidRPr="007A012D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(</w:t>
      </w:r>
      <w:r w:rsidRPr="007A012D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дата проведения обследования/ранее не проводилось)</w:t>
      </w:r>
    </w:p>
    <w:p w:rsidR="00046C8B" w:rsidRPr="00CF762B" w:rsidRDefault="00046C8B" w:rsidP="00CF76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46C8B" w:rsidRPr="00CF762B" w:rsidRDefault="00046C8B" w:rsidP="00CF762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здел 5. Степень угрозы и возможные последствия совершения акта терроризма: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1. Количество совершенных террористических актов на объекте культуры</w:t>
      </w:r>
      <w:r w:rsidR="006537DA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______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</w:t>
      </w:r>
      <w:r w:rsidR="006537DA"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2. Количество предотвращенных террористических актов на объекте культуры _</w:t>
      </w:r>
      <w:r w:rsidR="007A012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3. Прогнозное количество погибших/пострадавших при совершении террористического акта _____________________________________________</w:t>
      </w:r>
    </w:p>
    <w:p w:rsidR="00046C8B" w:rsidRPr="00CF762B" w:rsidRDefault="00046C8B" w:rsidP="007A01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4. Прогнозный размер ущерба, причиненный в результате совершении террористического акта ____</w:t>
      </w:r>
      <w:r w:rsidR="002079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</w:t>
      </w:r>
    </w:p>
    <w:p w:rsidR="00046C8B" w:rsidRPr="00CF762B" w:rsidRDefault="00046C8B" w:rsidP="00CF762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46C8B" w:rsidRPr="00CF762B" w:rsidRDefault="00046C8B" w:rsidP="00CF762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Раздел 6. Результаты расчета количества людей путем проведения мониторинга одновременного пребывания и (или) передвижения людей на территории объекта культуры в течение 3 дней, включая рабочие и выходные (праздничные) дни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046C8B" w:rsidRPr="00CF762B" w:rsidRDefault="00046C8B" w:rsidP="00CF762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9"/>
        <w:gridCol w:w="2380"/>
        <w:gridCol w:w="2381"/>
        <w:gridCol w:w="2381"/>
      </w:tblGrid>
      <w:tr w:rsidR="00046C8B" w:rsidRPr="00CF762B" w:rsidTr="00FA665E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B" w:rsidRPr="00CF762B" w:rsidRDefault="00046C8B" w:rsidP="00CF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76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B" w:rsidRPr="00CF762B" w:rsidRDefault="00046C8B" w:rsidP="00CF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7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ден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B" w:rsidRPr="00CF762B" w:rsidRDefault="00046C8B" w:rsidP="00CF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7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ден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B" w:rsidRPr="00CF762B" w:rsidRDefault="00046C8B" w:rsidP="00CF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7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день</w:t>
            </w:r>
          </w:p>
        </w:tc>
      </w:tr>
      <w:tr w:rsidR="00046C8B" w:rsidRPr="00CF762B" w:rsidTr="00FA665E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B" w:rsidRPr="00CF762B" w:rsidRDefault="00046C8B" w:rsidP="00CF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7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сетители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B" w:rsidRPr="00CF762B" w:rsidRDefault="00046C8B" w:rsidP="00CF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B" w:rsidRPr="00CF762B" w:rsidRDefault="00046C8B" w:rsidP="00CF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B" w:rsidRPr="00CF762B" w:rsidRDefault="00046C8B" w:rsidP="00CF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046C8B" w:rsidRPr="00CF762B" w:rsidTr="00FA665E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B" w:rsidRPr="00CF762B" w:rsidRDefault="00046C8B" w:rsidP="00CF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7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трудники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B" w:rsidRPr="00CF762B" w:rsidRDefault="00046C8B" w:rsidP="00CF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B" w:rsidRPr="00CF762B" w:rsidRDefault="00046C8B" w:rsidP="00CF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B" w:rsidRPr="00CF762B" w:rsidRDefault="00046C8B" w:rsidP="00CF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046C8B" w:rsidRPr="00CF762B" w:rsidTr="00FA665E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B" w:rsidRPr="00CF762B" w:rsidRDefault="00046C8B" w:rsidP="00CF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76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B" w:rsidRPr="00CF762B" w:rsidRDefault="00046C8B" w:rsidP="00CF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B" w:rsidRPr="00CF762B" w:rsidRDefault="00046C8B" w:rsidP="00CF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8B" w:rsidRPr="00CF762B" w:rsidRDefault="00046C8B" w:rsidP="00CF76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46C8B" w:rsidRPr="00CF762B" w:rsidRDefault="00046C8B" w:rsidP="00CF76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431BE" w:rsidRDefault="00046C8B" w:rsidP="000431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здел 7. Выводы и предложения межведомственной комиссии:</w:t>
      </w:r>
    </w:p>
    <w:p w:rsidR="00046C8B" w:rsidRPr="00CF762B" w:rsidRDefault="00046C8B" w:rsidP="000431B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.1. По результатам обследования __</w:t>
      </w:r>
      <w:r w:rsidR="002079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</w:t>
      </w: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</w:t>
      </w:r>
    </w:p>
    <w:p w:rsidR="00046C8B" w:rsidRPr="0020797F" w:rsidRDefault="0020797F" w:rsidP="0020797F">
      <w:pPr>
        <w:spacing w:after="0" w:line="240" w:lineRule="auto"/>
        <w:ind w:left="2124"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                                   </w:t>
      </w:r>
      <w:r w:rsidR="00046C8B" w:rsidRPr="0020797F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 xml:space="preserve">                                                  (наименование объекта культуры)</w:t>
      </w:r>
    </w:p>
    <w:p w:rsidR="00046C8B" w:rsidRPr="00CF762B" w:rsidRDefault="00046C8B" w:rsidP="000431B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своена (не присвоена) _______________ категория опасности </w:t>
      </w:r>
    </w:p>
    <w:p w:rsidR="00046C8B" w:rsidRPr="000431BE" w:rsidRDefault="00046C8B" w:rsidP="00207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0431B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      </w:t>
      </w:r>
      <w:r w:rsidR="000431B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                              </w:t>
      </w:r>
      <w:r w:rsidRPr="000431BE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</w:t>
      </w:r>
      <w:r w:rsidRPr="000431BE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первая, вторая или третья)</w:t>
      </w:r>
    </w:p>
    <w:p w:rsidR="00046C8B" w:rsidRPr="00CF762B" w:rsidRDefault="00046C8B" w:rsidP="00207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2B">
        <w:rPr>
          <w:rFonts w:ascii="Times New Roman" w:hAnsi="Times New Roman" w:cs="Times New Roman"/>
          <w:sz w:val="28"/>
          <w:szCs w:val="28"/>
        </w:rPr>
        <w:t>7.2. Выводы о надежности охраны объекта культуры и рекомендации по укреплению его антитеррористической защищенности:</w:t>
      </w:r>
    </w:p>
    <w:p w:rsidR="00046C8B" w:rsidRPr="00CF762B" w:rsidRDefault="00046C8B" w:rsidP="0020797F">
      <w:pPr>
        <w:tabs>
          <w:tab w:val="left" w:pos="0"/>
          <w:tab w:val="righ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2B">
        <w:rPr>
          <w:rFonts w:ascii="Times New Roman" w:hAnsi="Times New Roman" w:cs="Times New Roman"/>
          <w:sz w:val="28"/>
          <w:szCs w:val="28"/>
        </w:rPr>
        <w:t xml:space="preserve">а)  </w:t>
      </w:r>
      <w:r w:rsidRPr="00CF762B">
        <w:rPr>
          <w:rFonts w:ascii="Times New Roman" w:hAnsi="Times New Roman" w:cs="Times New Roman"/>
          <w:sz w:val="28"/>
          <w:szCs w:val="28"/>
        </w:rPr>
        <w:tab/>
        <w:t>;</w:t>
      </w:r>
    </w:p>
    <w:p w:rsidR="00046C8B" w:rsidRPr="000431BE" w:rsidRDefault="00046C8B" w:rsidP="000431B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113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431BE">
        <w:rPr>
          <w:rFonts w:ascii="Times New Roman" w:hAnsi="Times New Roman" w:cs="Times New Roman"/>
          <w:sz w:val="24"/>
          <w:szCs w:val="24"/>
          <w:vertAlign w:val="superscript"/>
        </w:rPr>
        <w:t>(выводы о надежности охраны и способности противостоять попыткам совершения террористических актов и иных противоправных действий)</w:t>
      </w:r>
    </w:p>
    <w:p w:rsidR="00046C8B" w:rsidRPr="00CF762B" w:rsidRDefault="00046C8B" w:rsidP="0020797F">
      <w:pPr>
        <w:tabs>
          <w:tab w:val="left" w:pos="0"/>
          <w:tab w:val="righ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2B">
        <w:rPr>
          <w:rFonts w:ascii="Times New Roman" w:hAnsi="Times New Roman" w:cs="Times New Roman"/>
          <w:sz w:val="28"/>
          <w:szCs w:val="28"/>
        </w:rPr>
        <w:t xml:space="preserve">б)  </w:t>
      </w:r>
      <w:r w:rsidRPr="00CF762B">
        <w:rPr>
          <w:rFonts w:ascii="Times New Roman" w:hAnsi="Times New Roman" w:cs="Times New Roman"/>
          <w:sz w:val="28"/>
          <w:szCs w:val="28"/>
        </w:rPr>
        <w:tab/>
        <w:t>;</w:t>
      </w:r>
    </w:p>
    <w:p w:rsidR="00046C8B" w:rsidRPr="000431BE" w:rsidRDefault="00046C8B" w:rsidP="000431B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68" w:right="113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431BE">
        <w:rPr>
          <w:rFonts w:ascii="Times New Roman" w:hAnsi="Times New Roman" w:cs="Times New Roman"/>
          <w:sz w:val="24"/>
          <w:szCs w:val="24"/>
          <w:vertAlign w:val="superscript"/>
        </w:rPr>
        <w:t>(первоочередные, неотложные мероприятия, направленные на обеспечение антитеррористической защищенности, устранение выявленных недостатков)</w:t>
      </w:r>
    </w:p>
    <w:p w:rsidR="00046C8B" w:rsidRPr="00CF762B" w:rsidRDefault="00046C8B" w:rsidP="0020797F">
      <w:pPr>
        <w:tabs>
          <w:tab w:val="left" w:pos="0"/>
          <w:tab w:val="right" w:pos="9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2B">
        <w:rPr>
          <w:rFonts w:ascii="Times New Roman" w:hAnsi="Times New Roman" w:cs="Times New Roman"/>
          <w:sz w:val="28"/>
          <w:szCs w:val="28"/>
        </w:rPr>
        <w:t xml:space="preserve">в)  </w:t>
      </w:r>
      <w:r w:rsidR="00A92859" w:rsidRPr="00CF762B">
        <w:rPr>
          <w:rFonts w:ascii="Times New Roman" w:hAnsi="Times New Roman" w:cs="Times New Roman"/>
          <w:sz w:val="28"/>
          <w:szCs w:val="28"/>
        </w:rPr>
        <w:tab/>
        <w:t xml:space="preserve">. </w:t>
      </w:r>
      <w:r w:rsidR="00A92859" w:rsidRPr="00CF762B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046C8B" w:rsidRPr="000431BE" w:rsidRDefault="00046C8B" w:rsidP="000431B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68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431BE">
        <w:rPr>
          <w:rFonts w:ascii="Times New Roman" w:hAnsi="Times New Roman" w:cs="Times New Roman"/>
          <w:sz w:val="24"/>
          <w:szCs w:val="24"/>
          <w:vertAlign w:val="superscript"/>
        </w:rPr>
        <w:t>(требуемое финансирование обеспечения мероприятий по антитеррористической защищенности места массового пребывания людей)</w:t>
      </w:r>
    </w:p>
    <w:p w:rsidR="00046C8B" w:rsidRPr="00CF762B" w:rsidRDefault="00046C8B" w:rsidP="00207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46C8B" w:rsidRPr="00CF762B" w:rsidRDefault="00046C8B" w:rsidP="0020797F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седатель комиссии: __________________________________________________________________</w:t>
      </w:r>
    </w:p>
    <w:p w:rsidR="00046C8B" w:rsidRPr="000431BE" w:rsidRDefault="00046C8B" w:rsidP="000431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0431BE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должность уполномоченного лица, Ф.И.О.)</w:t>
      </w:r>
    </w:p>
    <w:p w:rsidR="00046C8B" w:rsidRPr="00CF762B" w:rsidRDefault="00046C8B" w:rsidP="00207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меститель председателя комиссии:</w:t>
      </w:r>
    </w:p>
    <w:p w:rsidR="00046C8B" w:rsidRPr="00CF762B" w:rsidRDefault="00046C8B" w:rsidP="000431B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</w:t>
      </w:r>
    </w:p>
    <w:p w:rsidR="00046C8B" w:rsidRPr="000431BE" w:rsidRDefault="00046C8B" w:rsidP="000431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0431BE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должность уполномоченного лица, Ф.И.О.)</w:t>
      </w:r>
    </w:p>
    <w:p w:rsidR="00046C8B" w:rsidRPr="00CF762B" w:rsidRDefault="00046C8B" w:rsidP="00207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лены комиссии:</w:t>
      </w:r>
    </w:p>
    <w:p w:rsidR="00046C8B" w:rsidRPr="00CF762B" w:rsidRDefault="00046C8B" w:rsidP="00207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__________________________________________________________________</w:t>
      </w:r>
    </w:p>
    <w:p w:rsidR="00A92859" w:rsidRPr="000431BE" w:rsidRDefault="00A92859" w:rsidP="000431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0431BE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должность (при наличии) собственника объекта культуры, использующего объект культуры на ином законном основании, Ф.И.О.)</w:t>
      </w:r>
    </w:p>
    <w:p w:rsidR="00A92859" w:rsidRPr="00CF762B" w:rsidRDefault="00A92859" w:rsidP="00207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_________________________________________________________________</w:t>
      </w:r>
    </w:p>
    <w:p w:rsidR="00A92859" w:rsidRPr="000431BE" w:rsidRDefault="00A92859" w:rsidP="000431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0431BE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должность представителя территориального подразделения УФСБ России, Ф.И.О.)</w:t>
      </w:r>
    </w:p>
    <w:p w:rsidR="00A92859" w:rsidRPr="000431BE" w:rsidRDefault="00A92859" w:rsidP="000431B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__________________________________________________________________                          </w:t>
      </w:r>
      <w:r w:rsidRPr="000431BE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должность представителя территориального подразделения ОМВД России, Ф.И.О.)</w:t>
      </w:r>
    </w:p>
    <w:p w:rsidR="00A92859" w:rsidRPr="00CF762B" w:rsidRDefault="00A92859" w:rsidP="000431B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A92859" w:rsidRPr="000431BE" w:rsidRDefault="00A92859" w:rsidP="000431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eastAsia="en-US"/>
        </w:rPr>
      </w:pPr>
      <w:r w:rsidRPr="000431BE">
        <w:rPr>
          <w:rFonts w:ascii="Times New Roman" w:eastAsia="Calibri" w:hAnsi="Times New Roman" w:cs="Times New Roman"/>
          <w:color w:val="000000"/>
          <w:vertAlign w:val="superscript"/>
          <w:lang w:eastAsia="en-US"/>
        </w:rPr>
        <w:t>(должность представителя территориального подразделения войск Росгвардии, Ф.И.О.)</w:t>
      </w:r>
    </w:p>
    <w:p w:rsidR="00046C8B" w:rsidRPr="00CF762B" w:rsidRDefault="00A92859" w:rsidP="00207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F762B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</w:p>
    <w:p w:rsidR="00046C8B" w:rsidRPr="00951B2D" w:rsidRDefault="00046C8B" w:rsidP="0020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C8B" w:rsidRPr="00951B2D" w:rsidRDefault="00046C8B" w:rsidP="00207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A43" w:rsidRPr="00951B2D" w:rsidRDefault="00634A43" w:rsidP="002079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634A43" w:rsidRPr="00951B2D" w:rsidSect="00634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8A6" w:rsidRDefault="007728A6" w:rsidP="00046C8B">
      <w:pPr>
        <w:spacing w:after="0" w:line="240" w:lineRule="auto"/>
      </w:pPr>
      <w:r>
        <w:separator/>
      </w:r>
    </w:p>
  </w:endnote>
  <w:endnote w:type="continuationSeparator" w:id="0">
    <w:p w:rsidR="007728A6" w:rsidRDefault="007728A6" w:rsidP="0004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8A6" w:rsidRDefault="007728A6" w:rsidP="00046C8B">
      <w:pPr>
        <w:spacing w:after="0" w:line="240" w:lineRule="auto"/>
      </w:pPr>
      <w:r>
        <w:separator/>
      </w:r>
    </w:p>
  </w:footnote>
  <w:footnote w:type="continuationSeparator" w:id="0">
    <w:p w:rsidR="007728A6" w:rsidRDefault="007728A6" w:rsidP="00046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5D6928"/>
    <w:multiLevelType w:val="multilevel"/>
    <w:tmpl w:val="F190B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35DD0E86"/>
    <w:multiLevelType w:val="hybridMultilevel"/>
    <w:tmpl w:val="6646FE4E"/>
    <w:lvl w:ilvl="0" w:tplc="B498E074">
      <w:start w:val="1"/>
      <w:numFmt w:val="decimal"/>
      <w:pStyle w:val="1"/>
      <w:lvlText w:val="%1."/>
      <w:lvlJc w:val="left"/>
      <w:pPr>
        <w:ind w:left="105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74175D2D"/>
    <w:multiLevelType w:val="hybridMultilevel"/>
    <w:tmpl w:val="7C94A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42D"/>
    <w:rsid w:val="000431BE"/>
    <w:rsid w:val="00046C8B"/>
    <w:rsid w:val="0011767A"/>
    <w:rsid w:val="00137192"/>
    <w:rsid w:val="001508BB"/>
    <w:rsid w:val="001922FF"/>
    <w:rsid w:val="0020797F"/>
    <w:rsid w:val="00227D18"/>
    <w:rsid w:val="003034DA"/>
    <w:rsid w:val="003223CB"/>
    <w:rsid w:val="003255BC"/>
    <w:rsid w:val="00334B3F"/>
    <w:rsid w:val="00347357"/>
    <w:rsid w:val="0036104A"/>
    <w:rsid w:val="0040590D"/>
    <w:rsid w:val="00434823"/>
    <w:rsid w:val="004404D1"/>
    <w:rsid w:val="0049232B"/>
    <w:rsid w:val="004977BF"/>
    <w:rsid w:val="004A77DB"/>
    <w:rsid w:val="004C49D1"/>
    <w:rsid w:val="004E602E"/>
    <w:rsid w:val="00516B69"/>
    <w:rsid w:val="00575A27"/>
    <w:rsid w:val="005B4BD0"/>
    <w:rsid w:val="005E7DFD"/>
    <w:rsid w:val="00634A43"/>
    <w:rsid w:val="006537DA"/>
    <w:rsid w:val="00695AF6"/>
    <w:rsid w:val="006C7ED4"/>
    <w:rsid w:val="007224E8"/>
    <w:rsid w:val="007439CF"/>
    <w:rsid w:val="007457FA"/>
    <w:rsid w:val="007728A6"/>
    <w:rsid w:val="007845D2"/>
    <w:rsid w:val="00785CF5"/>
    <w:rsid w:val="007A012D"/>
    <w:rsid w:val="007F0202"/>
    <w:rsid w:val="007F1FD1"/>
    <w:rsid w:val="008B4C7B"/>
    <w:rsid w:val="008F728A"/>
    <w:rsid w:val="009448FE"/>
    <w:rsid w:val="00951B2D"/>
    <w:rsid w:val="00994B06"/>
    <w:rsid w:val="009A5C12"/>
    <w:rsid w:val="009D6CFB"/>
    <w:rsid w:val="00A20311"/>
    <w:rsid w:val="00A41BA2"/>
    <w:rsid w:val="00A8117F"/>
    <w:rsid w:val="00A92859"/>
    <w:rsid w:val="00AB3E50"/>
    <w:rsid w:val="00AB666F"/>
    <w:rsid w:val="00AE7BE5"/>
    <w:rsid w:val="00B109E6"/>
    <w:rsid w:val="00B965E4"/>
    <w:rsid w:val="00BB0BC0"/>
    <w:rsid w:val="00BF4D99"/>
    <w:rsid w:val="00C541B2"/>
    <w:rsid w:val="00CA37E5"/>
    <w:rsid w:val="00CD6696"/>
    <w:rsid w:val="00CF3705"/>
    <w:rsid w:val="00CF762B"/>
    <w:rsid w:val="00D47180"/>
    <w:rsid w:val="00D91939"/>
    <w:rsid w:val="00DE1EE2"/>
    <w:rsid w:val="00DE242D"/>
    <w:rsid w:val="00DE74D7"/>
    <w:rsid w:val="00E41771"/>
    <w:rsid w:val="00E46BEB"/>
    <w:rsid w:val="00E96B45"/>
    <w:rsid w:val="00EA5923"/>
    <w:rsid w:val="00F34FF9"/>
    <w:rsid w:val="00F35BFB"/>
    <w:rsid w:val="00FD10A1"/>
    <w:rsid w:val="00FD2D2B"/>
    <w:rsid w:val="00FD4652"/>
    <w:rsid w:val="00FE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2D"/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046C8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2">
    <w:name w:val="heading 2"/>
    <w:basedOn w:val="a"/>
    <w:next w:val="a0"/>
    <w:link w:val="20"/>
    <w:qFormat/>
    <w:rsid w:val="00046C8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 Narrow" w:eastAsia="Times New Roman" w:hAnsi="Arial Narrow" w:cs="Arial Narrow"/>
      <w:b/>
      <w:b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E2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242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rsid w:val="00046C8B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046C8B"/>
    <w:rPr>
      <w:rFonts w:ascii="Arial Narrow" w:eastAsia="Times New Roman" w:hAnsi="Arial Narrow" w:cs="Arial Narrow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rsid w:val="00046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semiHidden/>
    <w:unhideWhenUsed/>
    <w:rsid w:val="00046C8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концевой сноски Знак"/>
    <w:basedOn w:val="a1"/>
    <w:link w:val="a6"/>
    <w:semiHidden/>
    <w:rsid w:val="00046C8B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1"/>
    <w:semiHidden/>
    <w:unhideWhenUsed/>
    <w:rsid w:val="00046C8B"/>
    <w:rPr>
      <w:vertAlign w:val="superscript"/>
    </w:rPr>
  </w:style>
  <w:style w:type="paragraph" w:styleId="a0">
    <w:name w:val="Body Text"/>
    <w:basedOn w:val="a"/>
    <w:link w:val="a9"/>
    <w:uiPriority w:val="99"/>
    <w:semiHidden/>
    <w:unhideWhenUsed/>
    <w:rsid w:val="00046C8B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046C8B"/>
    <w:rPr>
      <w:rFonts w:eastAsiaTheme="minorEastAsia"/>
      <w:lang w:eastAsia="ru-RU"/>
    </w:rPr>
  </w:style>
  <w:style w:type="character" w:styleId="aa">
    <w:name w:val="Hyperlink"/>
    <w:basedOn w:val="a1"/>
    <w:rsid w:val="009D6C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0F53F-D321-45E2-AB60-5C9BCA86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3960</Words>
  <Characters>2257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3</cp:revision>
  <cp:lastPrinted>2017-09-14T03:42:00Z</cp:lastPrinted>
  <dcterms:created xsi:type="dcterms:W3CDTF">2017-05-05T00:31:00Z</dcterms:created>
  <dcterms:modified xsi:type="dcterms:W3CDTF">2017-09-25T03:42:00Z</dcterms:modified>
</cp:coreProperties>
</file>